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8F" w:rsidRDefault="00AC218F" w:rsidP="00AC218F">
      <w:pPr>
        <w:pStyle w:val="Nagwek1"/>
      </w:pPr>
    </w:p>
    <w:p w:rsidR="00213377" w:rsidRDefault="00AC218F" w:rsidP="00AC218F">
      <w:pPr>
        <w:pStyle w:val="Tytu"/>
      </w:pPr>
      <w:r>
        <w:t>Nazwa projektu</w:t>
      </w:r>
    </w:p>
    <w:p w:rsidR="00AC218F" w:rsidRDefault="00AC218F" w:rsidP="00AC218F"/>
    <w:p w:rsidR="003429B3" w:rsidRDefault="003429B3" w:rsidP="00AC218F">
      <w:pPr>
        <w:pStyle w:val="Podtytu"/>
        <w:rPr>
          <w:sz w:val="44"/>
        </w:rPr>
      </w:pPr>
    </w:p>
    <w:p w:rsidR="00AC218F" w:rsidRPr="00AC218F" w:rsidRDefault="00AC218F" w:rsidP="00AC218F">
      <w:pPr>
        <w:pStyle w:val="Podtytu"/>
        <w:rPr>
          <w:sz w:val="44"/>
        </w:rPr>
      </w:pPr>
      <w:r w:rsidRPr="00AC218F">
        <w:rPr>
          <w:sz w:val="44"/>
        </w:rPr>
        <w:t xml:space="preserve">Projekt inżynierski </w:t>
      </w:r>
    </w:p>
    <w:p w:rsidR="00AC218F" w:rsidRDefault="00AC218F" w:rsidP="003429B3">
      <w:pPr>
        <w:pStyle w:val="Podtytu"/>
        <w:spacing w:after="120"/>
      </w:pPr>
      <w:r>
        <w:t xml:space="preserve">realizowany na </w:t>
      </w:r>
    </w:p>
    <w:p w:rsidR="00AC218F" w:rsidRDefault="00AC218F" w:rsidP="003429B3">
      <w:pPr>
        <w:pStyle w:val="Podtytu"/>
        <w:spacing w:after="120"/>
      </w:pPr>
      <w:r>
        <w:t>Wydziale Matematyki i Informatyki</w:t>
      </w:r>
    </w:p>
    <w:p w:rsidR="00AC218F" w:rsidRDefault="00AC218F" w:rsidP="003429B3">
      <w:pPr>
        <w:pStyle w:val="Podtytu"/>
        <w:spacing w:after="120"/>
      </w:pPr>
      <w:r>
        <w:t xml:space="preserve">Uniwersytetu im. Adama Mickiewicza </w:t>
      </w:r>
    </w:p>
    <w:p w:rsidR="00AC218F" w:rsidRPr="00AC218F" w:rsidRDefault="00AC218F" w:rsidP="003429B3">
      <w:pPr>
        <w:pStyle w:val="Podtytu"/>
        <w:spacing w:after="120"/>
      </w:pPr>
      <w:r>
        <w:t>w Poznaniu</w:t>
      </w:r>
    </w:p>
    <w:p w:rsidR="003429B3" w:rsidRDefault="003429B3" w:rsidP="00AC218F">
      <w:r>
        <w:t xml:space="preserve">Opiekun projektu: </w:t>
      </w:r>
    </w:p>
    <w:p w:rsidR="00210751" w:rsidRDefault="0015594D" w:rsidP="0015594D">
      <w:pPr>
        <w:pStyle w:val="Akapitzlist"/>
        <w:numPr>
          <w:ilvl w:val="0"/>
          <w:numId w:val="3"/>
        </w:numPr>
      </w:pPr>
      <w:r w:rsidRPr="0015594D">
        <w:rPr>
          <w:b/>
        </w:rPr>
        <w:t>prof. UAM dr hab.</w:t>
      </w:r>
      <w:r>
        <w:rPr>
          <w:b/>
        </w:rPr>
        <w:t xml:space="preserve"> Marek Nawrocki</w:t>
      </w:r>
    </w:p>
    <w:p w:rsidR="00210751" w:rsidRDefault="00210751" w:rsidP="00AC218F">
      <w:r>
        <w:t>Zespół projektowy:</w:t>
      </w:r>
    </w:p>
    <w:p w:rsidR="00210751" w:rsidRDefault="0015594D" w:rsidP="0021075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ędzierski Michał</w:t>
      </w:r>
    </w:p>
    <w:p w:rsidR="0015594D" w:rsidRDefault="0015594D" w:rsidP="00210751">
      <w:pPr>
        <w:pStyle w:val="Akapitzlist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Mieszczyński</w:t>
      </w:r>
      <w:proofErr w:type="spellEnd"/>
      <w:r>
        <w:rPr>
          <w:b/>
        </w:rPr>
        <w:t xml:space="preserve"> Maciej</w:t>
      </w:r>
    </w:p>
    <w:p w:rsidR="0015594D" w:rsidRDefault="0015594D" w:rsidP="0021075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kibiński Patryk</w:t>
      </w:r>
    </w:p>
    <w:p w:rsidR="00210751" w:rsidRPr="0015594D" w:rsidRDefault="0015594D" w:rsidP="00210751">
      <w:pPr>
        <w:pStyle w:val="Akapitzlist"/>
        <w:numPr>
          <w:ilvl w:val="0"/>
          <w:numId w:val="1"/>
        </w:numPr>
        <w:rPr>
          <w:b/>
        </w:rPr>
      </w:pPr>
      <w:r w:rsidRPr="0015594D">
        <w:rPr>
          <w:b/>
        </w:rPr>
        <w:t>Trąbka Kamil</w:t>
      </w:r>
    </w:p>
    <w:p w:rsidR="00210751" w:rsidRDefault="00210751" w:rsidP="00AC218F"/>
    <w:p w:rsidR="00AC218F" w:rsidRDefault="00AC218F" w:rsidP="00AC218F">
      <w:pPr>
        <w:pStyle w:val="Bezodstpw"/>
      </w:pPr>
      <w:r>
        <w:t>Data rozpoczęcia projektu:</w:t>
      </w:r>
      <w:r w:rsidR="001A2763">
        <w:t xml:space="preserve"> 21.03.2017</w:t>
      </w:r>
    </w:p>
    <w:p w:rsidR="00AC218F" w:rsidRDefault="00AC218F" w:rsidP="00AC218F">
      <w:r>
        <w:t>Data zakończenia projektu:</w:t>
      </w:r>
      <w:r w:rsidR="004E44B6">
        <w:t xml:space="preserve"> koniec roku 2017/początek 2018</w:t>
      </w:r>
    </w:p>
    <w:p w:rsidR="001A3D82" w:rsidRDefault="001A3D82" w:rsidP="00AC218F"/>
    <w:p w:rsidR="002F7AB9" w:rsidRDefault="00AC218F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227879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7AB9" w:rsidRDefault="002F7AB9">
          <w:pPr>
            <w:pStyle w:val="Nagwekspisutreci"/>
          </w:pPr>
          <w:r>
            <w:t>Spis treści</w:t>
          </w:r>
        </w:p>
        <w:p w:rsidR="002963D7" w:rsidRDefault="002F7AB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06868" w:history="1">
            <w:r w:rsidR="002963D7" w:rsidRPr="00E2443B">
              <w:rPr>
                <w:rStyle w:val="Hipercze"/>
                <w:noProof/>
              </w:rPr>
              <w:t>Historia wersji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68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3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69" w:history="1">
            <w:r w:rsidR="002963D7" w:rsidRPr="00E2443B">
              <w:rPr>
                <w:rStyle w:val="Hipercze"/>
                <w:noProof/>
              </w:rPr>
              <w:t>Opis projektu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69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4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0" w:history="1">
            <w:r w:rsidR="002963D7" w:rsidRPr="00E2443B">
              <w:rPr>
                <w:rStyle w:val="Hipercze"/>
                <w:noProof/>
              </w:rPr>
              <w:t>Zamierzenia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0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4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1" w:history="1">
            <w:r w:rsidR="002963D7" w:rsidRPr="00E2443B">
              <w:rPr>
                <w:rStyle w:val="Hipercze"/>
                <w:noProof/>
              </w:rPr>
              <w:t>Odniesienie zamierzeń do stanu istniejącego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1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4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2" w:history="1">
            <w:r w:rsidR="002963D7" w:rsidRPr="00E2443B">
              <w:rPr>
                <w:rStyle w:val="Hipercze"/>
                <w:noProof/>
              </w:rPr>
              <w:t>Cele projektu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2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5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3" w:history="1">
            <w:r w:rsidR="002963D7" w:rsidRPr="00E2443B">
              <w:rPr>
                <w:rStyle w:val="Hipercze"/>
                <w:noProof/>
              </w:rPr>
              <w:t>Cel główny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3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5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4" w:history="1">
            <w:r w:rsidR="002963D7" w:rsidRPr="00E2443B">
              <w:rPr>
                <w:rStyle w:val="Hipercze"/>
                <w:noProof/>
              </w:rPr>
              <w:t>Cele operacyjne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4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5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5" w:history="1">
            <w:r w:rsidR="002963D7" w:rsidRPr="00E2443B">
              <w:rPr>
                <w:rStyle w:val="Hipercze"/>
                <w:noProof/>
              </w:rPr>
              <w:t>Zakres projektu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5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6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6" w:history="1">
            <w:r w:rsidR="002963D7" w:rsidRPr="00E2443B">
              <w:rPr>
                <w:rStyle w:val="Hipercze"/>
                <w:noProof/>
              </w:rPr>
              <w:t>Zakres prac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6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6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7" w:history="1">
            <w:r w:rsidR="002963D7" w:rsidRPr="00E2443B">
              <w:rPr>
                <w:rStyle w:val="Hipercze"/>
                <w:noProof/>
              </w:rPr>
              <w:t>Przedmioty dostaw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7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6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8" w:history="1">
            <w:r w:rsidR="002963D7" w:rsidRPr="00E2443B">
              <w:rPr>
                <w:rStyle w:val="Hipercze"/>
                <w:noProof/>
              </w:rPr>
              <w:t>Realizacja projektu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8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7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79" w:history="1">
            <w:r w:rsidR="002963D7" w:rsidRPr="00E2443B">
              <w:rPr>
                <w:rStyle w:val="Hipercze"/>
                <w:noProof/>
              </w:rPr>
              <w:t>Syntetyczny opis realizacji projektu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79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7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80" w:history="1">
            <w:r w:rsidR="002963D7" w:rsidRPr="00E2443B">
              <w:rPr>
                <w:rStyle w:val="Hipercze"/>
                <w:noProof/>
              </w:rPr>
              <w:t>Kamienie milowe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80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7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81" w:history="1">
            <w:r w:rsidR="002963D7" w:rsidRPr="00E2443B">
              <w:rPr>
                <w:rStyle w:val="Hipercze"/>
                <w:noProof/>
              </w:rPr>
              <w:t>Harmonogram REALIZACJI projektu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81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7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82" w:history="1">
            <w:r w:rsidR="002963D7" w:rsidRPr="00E2443B">
              <w:rPr>
                <w:rStyle w:val="Hipercze"/>
                <w:noProof/>
              </w:rPr>
              <w:t>Organizacja projektu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82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8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83" w:history="1">
            <w:r w:rsidR="002963D7" w:rsidRPr="00E2443B">
              <w:rPr>
                <w:rStyle w:val="Hipercze"/>
                <w:noProof/>
              </w:rPr>
              <w:t>Role projektowe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83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8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963D7" w:rsidRDefault="006F2C0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14306884" w:history="1">
            <w:r w:rsidR="002963D7" w:rsidRPr="00E2443B">
              <w:rPr>
                <w:rStyle w:val="Hipercze"/>
                <w:noProof/>
              </w:rPr>
              <w:t>Uwagi opiekuna</w:t>
            </w:r>
            <w:r w:rsidR="002963D7">
              <w:rPr>
                <w:noProof/>
                <w:webHidden/>
              </w:rPr>
              <w:tab/>
            </w:r>
            <w:r w:rsidR="002963D7">
              <w:rPr>
                <w:noProof/>
                <w:webHidden/>
              </w:rPr>
              <w:fldChar w:fldCharType="begin"/>
            </w:r>
            <w:r w:rsidR="002963D7">
              <w:rPr>
                <w:noProof/>
                <w:webHidden/>
              </w:rPr>
              <w:instrText xml:space="preserve"> PAGEREF _Toc414306884 \h </w:instrText>
            </w:r>
            <w:r w:rsidR="002963D7">
              <w:rPr>
                <w:noProof/>
                <w:webHidden/>
              </w:rPr>
            </w:r>
            <w:r w:rsidR="002963D7">
              <w:rPr>
                <w:noProof/>
                <w:webHidden/>
              </w:rPr>
              <w:fldChar w:fldCharType="separate"/>
            </w:r>
            <w:r w:rsidR="002963D7">
              <w:rPr>
                <w:noProof/>
                <w:webHidden/>
              </w:rPr>
              <w:t>9</w:t>
            </w:r>
            <w:r w:rsidR="002963D7">
              <w:rPr>
                <w:noProof/>
                <w:webHidden/>
              </w:rPr>
              <w:fldChar w:fldCharType="end"/>
            </w:r>
          </w:hyperlink>
        </w:p>
        <w:p w:rsidR="002F7AB9" w:rsidRDefault="002F7AB9">
          <w:r>
            <w:rPr>
              <w:b/>
              <w:bCs/>
            </w:rPr>
            <w:fldChar w:fldCharType="end"/>
          </w:r>
        </w:p>
      </w:sdtContent>
    </w:sdt>
    <w:p w:rsidR="002F7AB9" w:rsidRDefault="002F7AB9">
      <w:r>
        <w:br w:type="page"/>
      </w:r>
    </w:p>
    <w:p w:rsidR="00AC218F" w:rsidRDefault="00AC218F" w:rsidP="00AC218F"/>
    <w:p w:rsidR="00AC218F" w:rsidRDefault="00AC218F" w:rsidP="00AC218F">
      <w:pPr>
        <w:pStyle w:val="Nagwek1"/>
      </w:pPr>
      <w:bookmarkStart w:id="0" w:name="_Toc414306868"/>
      <w:r>
        <w:t>Historia wersji</w:t>
      </w:r>
      <w:bookmarkEnd w:id="0"/>
    </w:p>
    <w:p w:rsidR="00AC218F" w:rsidRDefault="00AC218F" w:rsidP="00AC21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835"/>
        <w:gridCol w:w="3538"/>
      </w:tblGrid>
      <w:tr w:rsidR="00AC218F" w:rsidTr="00AC218F">
        <w:tc>
          <w:tcPr>
            <w:tcW w:w="1271" w:type="dxa"/>
            <w:shd w:val="clear" w:color="auto" w:fill="F2F2F2" w:themeFill="background1" w:themeFillShade="F2"/>
          </w:tcPr>
          <w:p w:rsidR="00AC218F" w:rsidRPr="00AC218F" w:rsidRDefault="00AC218F" w:rsidP="00AC218F">
            <w:pPr>
              <w:jc w:val="center"/>
              <w:rPr>
                <w:i/>
              </w:rPr>
            </w:pPr>
            <w:r w:rsidRPr="00AC218F">
              <w:rPr>
                <w:i/>
              </w:rPr>
              <w:t>Wersj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C218F" w:rsidRPr="00AC218F" w:rsidRDefault="00AC218F" w:rsidP="00AC218F">
            <w:pPr>
              <w:jc w:val="center"/>
              <w:rPr>
                <w:i/>
              </w:rPr>
            </w:pPr>
            <w:r w:rsidRPr="00AC218F">
              <w:rPr>
                <w:i/>
              </w:rPr>
              <w:t>Dat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C218F" w:rsidRPr="00AC218F" w:rsidRDefault="00AC218F" w:rsidP="00AC218F">
            <w:pPr>
              <w:jc w:val="center"/>
              <w:rPr>
                <w:i/>
              </w:rPr>
            </w:pPr>
            <w:r w:rsidRPr="00AC218F">
              <w:rPr>
                <w:i/>
              </w:rPr>
              <w:t>Autor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AC218F" w:rsidRPr="00AC218F" w:rsidRDefault="00AC218F" w:rsidP="00AC218F">
            <w:pPr>
              <w:jc w:val="center"/>
              <w:rPr>
                <w:i/>
              </w:rPr>
            </w:pPr>
            <w:r w:rsidRPr="00AC218F">
              <w:rPr>
                <w:i/>
              </w:rPr>
              <w:t>Uwagi</w:t>
            </w:r>
          </w:p>
        </w:tc>
      </w:tr>
      <w:tr w:rsidR="00AC218F" w:rsidTr="00AC218F">
        <w:tc>
          <w:tcPr>
            <w:tcW w:w="1271" w:type="dxa"/>
          </w:tcPr>
          <w:p w:rsidR="00AC218F" w:rsidRDefault="00D4026F" w:rsidP="005B671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C218F" w:rsidRDefault="00D4026F" w:rsidP="005B6716">
            <w:pPr>
              <w:jc w:val="center"/>
            </w:pPr>
            <w:r>
              <w:t>21.03.2017</w:t>
            </w:r>
          </w:p>
        </w:tc>
        <w:tc>
          <w:tcPr>
            <w:tcW w:w="2835" w:type="dxa"/>
          </w:tcPr>
          <w:p w:rsidR="00AC218F" w:rsidRDefault="00385BCC" w:rsidP="005B6716">
            <w:pPr>
              <w:jc w:val="center"/>
            </w:pPr>
            <w:r>
              <w:t>Trąbka Kamil</w:t>
            </w:r>
          </w:p>
        </w:tc>
        <w:tc>
          <w:tcPr>
            <w:tcW w:w="3538" w:type="dxa"/>
          </w:tcPr>
          <w:p w:rsidR="00AC218F" w:rsidRDefault="00D4026F" w:rsidP="00AC218F">
            <w:r>
              <w:t>Wstępne uzupełnienie dokumentu</w:t>
            </w:r>
          </w:p>
        </w:tc>
      </w:tr>
      <w:tr w:rsidR="00AC218F" w:rsidTr="00AC218F">
        <w:tc>
          <w:tcPr>
            <w:tcW w:w="1271" w:type="dxa"/>
          </w:tcPr>
          <w:p w:rsidR="00AC218F" w:rsidRDefault="00927B7A" w:rsidP="005B6716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C218F" w:rsidRDefault="00927B7A" w:rsidP="005B6716">
            <w:pPr>
              <w:jc w:val="center"/>
            </w:pPr>
            <w:r>
              <w:t>30.05.2017</w:t>
            </w:r>
          </w:p>
        </w:tc>
        <w:tc>
          <w:tcPr>
            <w:tcW w:w="2835" w:type="dxa"/>
          </w:tcPr>
          <w:p w:rsidR="00AC218F" w:rsidRDefault="00927B7A" w:rsidP="005B6716">
            <w:pPr>
              <w:jc w:val="center"/>
            </w:pPr>
            <w:r>
              <w:t>Trąbka Kamil</w:t>
            </w:r>
          </w:p>
        </w:tc>
        <w:tc>
          <w:tcPr>
            <w:tcW w:w="3538" w:type="dxa"/>
          </w:tcPr>
          <w:p w:rsidR="00AC218F" w:rsidRDefault="00927B7A" w:rsidP="00AC218F">
            <w:r>
              <w:t>Dalsze uzupełnienie, aktualizacja, poprawki</w:t>
            </w:r>
          </w:p>
        </w:tc>
      </w:tr>
      <w:tr w:rsidR="00AC218F" w:rsidTr="00AC218F">
        <w:tc>
          <w:tcPr>
            <w:tcW w:w="1271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1418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2835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3538" w:type="dxa"/>
          </w:tcPr>
          <w:p w:rsidR="00AC218F" w:rsidRDefault="00AC218F" w:rsidP="00AC218F"/>
        </w:tc>
      </w:tr>
      <w:tr w:rsidR="00AC218F" w:rsidTr="00AC218F">
        <w:tc>
          <w:tcPr>
            <w:tcW w:w="1271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1418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2835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3538" w:type="dxa"/>
          </w:tcPr>
          <w:p w:rsidR="00AC218F" w:rsidRDefault="00AC218F" w:rsidP="00AC218F"/>
        </w:tc>
      </w:tr>
      <w:tr w:rsidR="00AC218F" w:rsidTr="00AC218F">
        <w:tc>
          <w:tcPr>
            <w:tcW w:w="1271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1418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2835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3538" w:type="dxa"/>
          </w:tcPr>
          <w:p w:rsidR="00AC218F" w:rsidRDefault="00AC218F" w:rsidP="00AC218F"/>
        </w:tc>
      </w:tr>
      <w:tr w:rsidR="00AC218F" w:rsidTr="00AC218F">
        <w:tc>
          <w:tcPr>
            <w:tcW w:w="1271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1418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2835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3538" w:type="dxa"/>
          </w:tcPr>
          <w:p w:rsidR="00AC218F" w:rsidRDefault="00AC218F" w:rsidP="00AC218F"/>
        </w:tc>
      </w:tr>
      <w:tr w:rsidR="00AC218F" w:rsidTr="00AC218F">
        <w:tc>
          <w:tcPr>
            <w:tcW w:w="1271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1418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2835" w:type="dxa"/>
          </w:tcPr>
          <w:p w:rsidR="00AC218F" w:rsidRDefault="00AC218F" w:rsidP="005B6716">
            <w:pPr>
              <w:jc w:val="center"/>
            </w:pPr>
          </w:p>
        </w:tc>
        <w:tc>
          <w:tcPr>
            <w:tcW w:w="3538" w:type="dxa"/>
          </w:tcPr>
          <w:p w:rsidR="00AC218F" w:rsidRDefault="00AC218F" w:rsidP="00AC218F"/>
        </w:tc>
      </w:tr>
    </w:tbl>
    <w:p w:rsidR="00AC218F" w:rsidRDefault="00AC218F" w:rsidP="00AC218F"/>
    <w:p w:rsidR="00AC218F" w:rsidRDefault="00AC218F" w:rsidP="00AC218F"/>
    <w:p w:rsidR="003429B3" w:rsidRDefault="003429B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AC218F" w:rsidRDefault="00AC218F" w:rsidP="00AC218F">
      <w:pPr>
        <w:pStyle w:val="Nagwek1"/>
      </w:pPr>
      <w:bookmarkStart w:id="1" w:name="_Toc414306869"/>
      <w:r>
        <w:lastRenderedPageBreak/>
        <w:t>Opis projektu</w:t>
      </w:r>
      <w:bookmarkEnd w:id="1"/>
    </w:p>
    <w:p w:rsidR="00AC218F" w:rsidRDefault="001A3D82" w:rsidP="001A3D82">
      <w:pPr>
        <w:pStyle w:val="Nagwek2"/>
      </w:pPr>
      <w:bookmarkStart w:id="2" w:name="_Toc414306870"/>
      <w:r>
        <w:t>Zamierzenia</w:t>
      </w:r>
      <w:bookmarkEnd w:id="2"/>
    </w:p>
    <w:p w:rsidR="00AC218F" w:rsidRPr="00A63AEE" w:rsidRDefault="0023379D" w:rsidP="00AC218F">
      <w:pPr>
        <w:rPr>
          <w:rFonts w:cstheme="minorHAnsi"/>
          <w:i/>
          <w:sz w:val="16"/>
          <w:szCs w:val="16"/>
        </w:rPr>
      </w:pPr>
      <w:r w:rsidRPr="00A63AEE">
        <w:rPr>
          <w:rFonts w:cstheme="minorHAnsi"/>
          <w:i/>
          <w:sz w:val="16"/>
          <w:szCs w:val="16"/>
        </w:rPr>
        <w:t>(Co ma być zrobione i dla kogo – kto na tym skorzysta? (klienci),i kto będzie używał? (interesariusze), kto ewentualnie zapłaci? (sponsor) )</w:t>
      </w:r>
    </w:p>
    <w:p w:rsidR="0083233C" w:rsidRPr="00A63AEE" w:rsidRDefault="0083233C" w:rsidP="0083233C">
      <w:pPr>
        <w:spacing w:before="0" w:after="0" w:line="240" w:lineRule="auto"/>
        <w:rPr>
          <w:rFonts w:cstheme="minorHAnsi"/>
          <w:b/>
          <w:bCs/>
          <w:color w:val="000000"/>
          <w:sz w:val="22"/>
          <w:szCs w:val="22"/>
        </w:rPr>
      </w:pPr>
      <w:r w:rsidRPr="00A63AEE">
        <w:rPr>
          <w:rFonts w:cstheme="minorHAnsi"/>
          <w:b/>
          <w:bCs/>
          <w:color w:val="000000"/>
          <w:sz w:val="22"/>
          <w:szCs w:val="22"/>
        </w:rPr>
        <w:t>System Ochrony Danych Osobowych</w:t>
      </w:r>
      <w:r w:rsidR="0065056E" w:rsidRPr="00A63AEE">
        <w:rPr>
          <w:rFonts w:cstheme="minorHAnsi"/>
          <w:b/>
          <w:bCs/>
          <w:color w:val="000000"/>
          <w:sz w:val="22"/>
          <w:szCs w:val="22"/>
        </w:rPr>
        <w:t xml:space="preserve"> - SODO</w:t>
      </w:r>
    </w:p>
    <w:p w:rsidR="0083233C" w:rsidRPr="00A63AEE" w:rsidRDefault="0083233C" w:rsidP="0083233C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:rsidR="0017701D" w:rsidRPr="00A63AEE" w:rsidRDefault="0083233C" w:rsidP="0083233C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SODO to system zarządzania i ochro</w:t>
      </w:r>
      <w:r w:rsidR="0017701D" w:rsidRPr="00A63AE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ny danych osobowych </w:t>
      </w:r>
      <w:r w:rsidR="0065056E" w:rsidRPr="00A63AEE">
        <w:rPr>
          <w:rFonts w:eastAsia="Times New Roman" w:cstheme="minorHAnsi"/>
          <w:color w:val="000000"/>
          <w:sz w:val="22"/>
          <w:szCs w:val="22"/>
          <w:lang w:eastAsia="pl-PL"/>
        </w:rPr>
        <w:t>zgodnie z U</w:t>
      </w: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stawą o ochronie danych osobowy</w:t>
      </w:r>
      <w:r w:rsidR="0017701D" w:rsidRPr="00A63AEE">
        <w:rPr>
          <w:rFonts w:eastAsia="Times New Roman" w:cstheme="minorHAnsi"/>
          <w:color w:val="000000"/>
          <w:sz w:val="22"/>
          <w:szCs w:val="22"/>
          <w:lang w:eastAsia="pl-PL"/>
        </w:rPr>
        <w:t>ch (która ma na celu przede wszystkim chronić osoby fizyczne, których dane osobowe są lub mogą być przetwarzane  przez różne podmioty, instytucje, organizacje).</w:t>
      </w:r>
    </w:p>
    <w:p w:rsidR="0017701D" w:rsidRPr="00A63AEE" w:rsidRDefault="0017701D" w:rsidP="0083233C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:rsidR="0083233C" w:rsidRPr="00A63AEE" w:rsidRDefault="0017701D" w:rsidP="0017701D">
      <w:pPr>
        <w:spacing w:before="0" w:after="0" w:line="240" w:lineRule="auto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A63AEE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SODO pozwala</w:t>
      </w:r>
      <w:r w:rsidR="0083233C" w:rsidRPr="00A63AEE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 w szczególności na ewidencję baz danych osobowych, nadawanie uprawnień do baz i uprawnienia do przetwarzania danych osobowych. </w:t>
      </w:r>
    </w:p>
    <w:p w:rsidR="00921170" w:rsidRPr="00A63AEE" w:rsidRDefault="00921170" w:rsidP="0083233C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:rsidR="001B379B" w:rsidRPr="00A63AEE" w:rsidRDefault="001B379B" w:rsidP="001B379B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System umożliwi m.in.:</w:t>
      </w:r>
    </w:p>
    <w:p w:rsidR="001B379B" w:rsidRPr="00A63AEE" w:rsidRDefault="001B379B" w:rsidP="001B379B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- określenie jakie bazy danych z danymi osobowymi gromadzimy, zgłoszenie bazy do GIODO</w:t>
      </w:r>
      <w:r w:rsidR="00477506" w:rsidRPr="00A63AEE">
        <w:rPr>
          <w:rFonts w:eastAsia="Times New Roman" w:cstheme="minorHAnsi"/>
          <w:color w:val="000000"/>
          <w:sz w:val="22"/>
          <w:szCs w:val="22"/>
          <w:lang w:eastAsia="pl-PL"/>
        </w:rPr>
        <w:t>;</w:t>
      </w:r>
    </w:p>
    <w:p w:rsidR="001B379B" w:rsidRPr="00A63AEE" w:rsidRDefault="001B379B" w:rsidP="001B379B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- określenie kto ma dostęp do danych, kto udziela uprawnienia, czy osoba posiadająca dostęp została przeszkolona</w:t>
      </w:r>
      <w:r w:rsidR="00477506" w:rsidRPr="00A63AEE">
        <w:rPr>
          <w:rFonts w:eastAsia="Times New Roman" w:cstheme="minorHAnsi"/>
          <w:color w:val="000000"/>
          <w:sz w:val="22"/>
          <w:szCs w:val="22"/>
          <w:lang w:eastAsia="pl-PL"/>
        </w:rPr>
        <w:t>.</w:t>
      </w:r>
    </w:p>
    <w:p w:rsidR="003958AB" w:rsidRPr="00A63AEE" w:rsidRDefault="003958AB" w:rsidP="003958AB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:rsidR="001B379B" w:rsidRPr="00A63AEE" w:rsidRDefault="003958AB" w:rsidP="003958AB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Istnieje możliwość rozszerzenia funkcjonalności SODO o obsługę, oprócz</w:t>
      </w:r>
      <w:r w:rsidR="001B379B" w:rsidRPr="00A63AE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baz </w:t>
      </w: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danych, systemów informatycznych i</w:t>
      </w:r>
      <w:r w:rsidR="001B379B" w:rsidRPr="00A63AE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in</w:t>
      </w: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nych</w:t>
      </w:r>
      <w:r w:rsidR="001B379B" w:rsidRPr="00A63AE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obiekt</w:t>
      </w: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ów, jak</w:t>
      </w:r>
      <w:r w:rsidR="001B379B" w:rsidRPr="00A63AE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sale, zasoby w bibliotece </w:t>
      </w: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itp.</w:t>
      </w:r>
    </w:p>
    <w:p w:rsidR="001B379B" w:rsidRPr="00A63AEE" w:rsidRDefault="001B379B" w:rsidP="001B379B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:rsidR="00210751" w:rsidRPr="00A63AEE" w:rsidRDefault="0083233C" w:rsidP="0083233C">
      <w:pPr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A63AEE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System potrzebny dla UAM, ale również praktycznie wszystkich firm</w:t>
      </w:r>
      <w:r w:rsidR="00EB18F8" w:rsidRPr="00A63AEE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.</w:t>
      </w:r>
    </w:p>
    <w:p w:rsidR="00921170" w:rsidRPr="00A63AEE" w:rsidRDefault="00921170" w:rsidP="00921170">
      <w:pPr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Ustawę o ochronie danych osobowych stosuje się nie tylko do organów państwowych i samorządu terytorialnego, ale także do osób fizycznych i prawnych , które przetwarzają dane w związku z działalnością zarobkową, zawodową lub do realizacji celów statutowych. W rozumieniu tej ustawy, za dane osobowe uważa się wszelkie informacje dotyczące zidentyfikowanej lub możliwej do zidentyfikowania osoby fizycznej, a przez przetwarzanie danych osobowych rozumie się jakiekolwiek operacje wykonywane na danych osobowych.</w:t>
      </w:r>
    </w:p>
    <w:p w:rsidR="00921170" w:rsidRPr="00A63AEE" w:rsidRDefault="00921170" w:rsidP="0083233C">
      <w:pPr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:rsidR="00921170" w:rsidRPr="00A63AEE" w:rsidRDefault="00FD2A2A" w:rsidP="007C07D4">
      <w:pPr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W przypadku UAM przewiduje się wykorzystanie SODO przez</w:t>
      </w:r>
      <w:r w:rsidR="007C07D4" w:rsidRPr="00A63AEE">
        <w:rPr>
          <w:rFonts w:eastAsia="Times New Roman" w:cstheme="minorHAnsi"/>
          <w:color w:val="000000"/>
          <w:sz w:val="22"/>
          <w:szCs w:val="22"/>
          <w:lang w:eastAsia="pl-PL"/>
        </w:rPr>
        <w:t>,</w:t>
      </w: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wyznaczonych w strukturach uczelni (Administratora </w:t>
      </w:r>
      <w:r w:rsidR="007C07D4" w:rsidRPr="00A63AEE">
        <w:rPr>
          <w:rFonts w:eastAsia="Times New Roman" w:cstheme="minorHAnsi"/>
          <w:color w:val="000000"/>
          <w:sz w:val="22"/>
          <w:szCs w:val="22"/>
          <w:lang w:eastAsia="pl-PL"/>
        </w:rPr>
        <w:t>d</w:t>
      </w:r>
      <w:r w:rsidRPr="00A63AEE">
        <w:rPr>
          <w:rFonts w:eastAsia="Times New Roman" w:cstheme="minorHAnsi"/>
          <w:color w:val="000000"/>
          <w:sz w:val="22"/>
          <w:szCs w:val="22"/>
          <w:lang w:eastAsia="pl-PL"/>
        </w:rPr>
        <w:t>anych</w:t>
      </w:r>
      <w:r w:rsidR="007C07D4" w:rsidRPr="00A63AEE">
        <w:rPr>
          <w:rFonts w:eastAsia="Times New Roman" w:cstheme="minorHAnsi"/>
          <w:color w:val="000000"/>
          <w:sz w:val="22"/>
          <w:szCs w:val="22"/>
          <w:lang w:eastAsia="pl-PL"/>
        </w:rPr>
        <w:t>), tzw. Administratorów bezpieczeństwa informacji (ABI).</w:t>
      </w:r>
      <w:r w:rsidR="00C93103" w:rsidRPr="00A63AE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Ponadto, z systemu skorzystają wszyscy pracownicy posiadający lub ubiegający się o dostęp do baz danych zawierających dane osobowe.</w:t>
      </w:r>
    </w:p>
    <w:p w:rsidR="00EB18F8" w:rsidRDefault="00EB18F8" w:rsidP="0083233C"/>
    <w:p w:rsidR="00927B7A" w:rsidRDefault="00927B7A" w:rsidP="0083233C"/>
    <w:p w:rsidR="00927B7A" w:rsidRDefault="00927B7A" w:rsidP="0083233C"/>
    <w:p w:rsidR="00210751" w:rsidRDefault="00210751" w:rsidP="00AC218F"/>
    <w:p w:rsidR="00210751" w:rsidRDefault="00210751" w:rsidP="00AC218F"/>
    <w:p w:rsidR="00210751" w:rsidRDefault="00210751" w:rsidP="00AC218F"/>
    <w:p w:rsidR="00210751" w:rsidRDefault="00210751" w:rsidP="00AC218F"/>
    <w:p w:rsidR="00210751" w:rsidRDefault="00210751" w:rsidP="00210751">
      <w:pPr>
        <w:pStyle w:val="Nagwek2"/>
      </w:pPr>
      <w:bookmarkStart w:id="3" w:name="_Toc414306871"/>
      <w:r>
        <w:lastRenderedPageBreak/>
        <w:t>Odniesienie zamierzeń do stanu istniejącego</w:t>
      </w:r>
      <w:bookmarkEnd w:id="3"/>
    </w:p>
    <w:p w:rsidR="00AC218F" w:rsidRPr="0023379D" w:rsidRDefault="0023379D" w:rsidP="00AC218F">
      <w:pPr>
        <w:rPr>
          <w:i/>
          <w:sz w:val="16"/>
        </w:rPr>
      </w:pPr>
      <w:r w:rsidRPr="0023379D">
        <w:rPr>
          <w:i/>
          <w:sz w:val="16"/>
        </w:rPr>
        <w:t>(Co o analogicznych rozwiązaniach wiadomo- sytuacja rynkowa)</w:t>
      </w:r>
    </w:p>
    <w:p w:rsidR="00210751" w:rsidRPr="00341A1D" w:rsidRDefault="00944B78" w:rsidP="00944B78">
      <w:pPr>
        <w:rPr>
          <w:sz w:val="22"/>
          <w:szCs w:val="22"/>
        </w:rPr>
      </w:pPr>
      <w:r w:rsidRPr="00341A1D">
        <w:rPr>
          <w:sz w:val="22"/>
          <w:szCs w:val="22"/>
        </w:rPr>
        <w:t xml:space="preserve">Jednym z gotowych narzędzi jest program </w:t>
      </w:r>
      <w:proofErr w:type="spellStart"/>
      <w:r w:rsidRPr="00341A1D">
        <w:rPr>
          <w:sz w:val="22"/>
          <w:szCs w:val="22"/>
        </w:rPr>
        <w:t>PROGRAM</w:t>
      </w:r>
      <w:proofErr w:type="spellEnd"/>
      <w:r w:rsidRPr="00341A1D">
        <w:rPr>
          <w:sz w:val="22"/>
          <w:szCs w:val="22"/>
        </w:rPr>
        <w:t xml:space="preserve"> ABI KRYPTOS24 KREDO 2016/2017 oferowany przez firmę Agencja Bezpieczeństwa Danych Osobowych Sp. z o.o. marka Krypto. Według zapewnień producenta system pozwala łatwo i szybko stworzyć oraz zarządzać dokumentacją ochrony danych osobowych oraz prowadzić ją w formie elektronicznego obiegu dokumentów. </w:t>
      </w:r>
      <w:r w:rsidR="00916AE9" w:rsidRPr="00341A1D">
        <w:rPr>
          <w:sz w:val="22"/>
          <w:szCs w:val="22"/>
        </w:rPr>
        <w:t>Jednakże, system ten zapewnia bardzo szerokie wsparcie dla ABI, umożliwia korzystanie z wielu narzędzi.</w:t>
      </w:r>
    </w:p>
    <w:p w:rsidR="00916AE9" w:rsidRPr="00341A1D" w:rsidRDefault="00916AE9" w:rsidP="00916AE9">
      <w:pPr>
        <w:rPr>
          <w:sz w:val="22"/>
          <w:szCs w:val="22"/>
        </w:rPr>
      </w:pPr>
      <w:r w:rsidRPr="00341A1D">
        <w:rPr>
          <w:sz w:val="22"/>
          <w:szCs w:val="22"/>
        </w:rPr>
        <w:t xml:space="preserve">Znaleziono również informacje o firmie </w:t>
      </w:r>
      <w:proofErr w:type="spellStart"/>
      <w:r w:rsidRPr="00341A1D">
        <w:rPr>
          <w:sz w:val="22"/>
          <w:szCs w:val="22"/>
        </w:rPr>
        <w:t>SecurePro</w:t>
      </w:r>
      <w:proofErr w:type="spellEnd"/>
      <w:r w:rsidRPr="00341A1D">
        <w:rPr>
          <w:sz w:val="22"/>
          <w:szCs w:val="22"/>
        </w:rPr>
        <w:t xml:space="preserve">, która oferuje zaprojektowanie i wdrożenie formalno-prawnego systemu ochrony danych osobowych, umożliwiający m.in. przeprowadzanie audytów mających na celu sprawdzenie i porównanie stanu faktycznego dokumentacji zawierających dane osobowe z wymaganymi przepisami prawa, jak również audytów systemów teleinformatycznych służących do ich przetwarzania, pomoc w opracowaniu dokumentacji, nadzór nad wdrożeniem wymagań bezpieczeństwa, szkolenia pracowników mających dostęp do danych osobowych, monitorowanie lub stały nadzór nad funkcjonującym systemem ochrony danych osobowych, pełnienie funkcji Administratora </w:t>
      </w:r>
      <w:r w:rsidR="0058384F">
        <w:rPr>
          <w:sz w:val="22"/>
          <w:szCs w:val="22"/>
        </w:rPr>
        <w:t>Bezpieczeństwa Informacji.</w:t>
      </w:r>
    </w:p>
    <w:p w:rsidR="00210751" w:rsidRDefault="00210751"/>
    <w:p w:rsidR="00210751" w:rsidRDefault="00210751"/>
    <w:p w:rsidR="003429B3" w:rsidRDefault="003429B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AC218F" w:rsidRDefault="00AC218F" w:rsidP="00AC218F">
      <w:pPr>
        <w:pStyle w:val="Nagwek1"/>
      </w:pPr>
      <w:bookmarkStart w:id="4" w:name="_Toc414306872"/>
      <w:r>
        <w:lastRenderedPageBreak/>
        <w:t>Cele projektu</w:t>
      </w:r>
      <w:bookmarkEnd w:id="4"/>
    </w:p>
    <w:p w:rsidR="00AC218F" w:rsidRDefault="00AC218F" w:rsidP="00AC218F">
      <w:pPr>
        <w:pStyle w:val="Nagwek2"/>
      </w:pPr>
      <w:bookmarkStart w:id="5" w:name="_Toc414306873"/>
      <w:r>
        <w:t>Cel główny</w:t>
      </w:r>
      <w:bookmarkEnd w:id="5"/>
    </w:p>
    <w:p w:rsidR="00AC218F" w:rsidRPr="005556ED" w:rsidRDefault="003429B3" w:rsidP="00AC218F">
      <w:pPr>
        <w:rPr>
          <w:i/>
          <w:sz w:val="18"/>
        </w:rPr>
      </w:pPr>
      <w:r w:rsidRPr="005556ED">
        <w:rPr>
          <w:i/>
          <w:sz w:val="18"/>
        </w:rPr>
        <w:t xml:space="preserve">(Proszę opisać syntetycznie zasadniczy cel projektu) </w:t>
      </w:r>
    </w:p>
    <w:p w:rsidR="00F71822" w:rsidRPr="00A63AEE" w:rsidRDefault="00937C3D" w:rsidP="00F71822">
      <w:pPr>
        <w:rPr>
          <w:sz w:val="22"/>
          <w:szCs w:val="22"/>
        </w:rPr>
      </w:pPr>
      <w:r w:rsidRPr="00A63AEE">
        <w:rPr>
          <w:sz w:val="22"/>
          <w:szCs w:val="22"/>
        </w:rPr>
        <w:t>Celem projektu jest</w:t>
      </w:r>
      <w:r w:rsidR="009A09C0" w:rsidRPr="00A63AEE">
        <w:rPr>
          <w:sz w:val="22"/>
          <w:szCs w:val="22"/>
        </w:rPr>
        <w:t xml:space="preserve"> zaprojektowanie i </w:t>
      </w:r>
      <w:r w:rsidRPr="00A63AEE">
        <w:rPr>
          <w:sz w:val="22"/>
          <w:szCs w:val="22"/>
        </w:rPr>
        <w:t xml:space="preserve"> stworzenie </w:t>
      </w:r>
      <w:r w:rsidR="009342F4" w:rsidRPr="00A63AEE">
        <w:rPr>
          <w:sz w:val="22"/>
          <w:szCs w:val="22"/>
        </w:rPr>
        <w:t xml:space="preserve">aplikacji </w:t>
      </w:r>
      <w:r w:rsidR="009A09C0" w:rsidRPr="00A63AEE">
        <w:rPr>
          <w:sz w:val="22"/>
          <w:szCs w:val="22"/>
        </w:rPr>
        <w:t>internetowej działającej</w:t>
      </w:r>
      <w:r w:rsidR="009342F4" w:rsidRPr="00A63AEE">
        <w:rPr>
          <w:sz w:val="22"/>
          <w:szCs w:val="22"/>
        </w:rPr>
        <w:t xml:space="preserve"> w oparciu o model klient-serwer</w:t>
      </w:r>
      <w:r w:rsidR="003C7234" w:rsidRPr="00A63AEE">
        <w:rPr>
          <w:sz w:val="22"/>
          <w:szCs w:val="22"/>
        </w:rPr>
        <w:t xml:space="preserve">. </w:t>
      </w:r>
      <w:r w:rsidR="00F71822" w:rsidRPr="00A63AEE">
        <w:rPr>
          <w:sz w:val="22"/>
          <w:szCs w:val="22"/>
        </w:rPr>
        <w:t>Aplikacja umożliwi realizację zamierzeń projektu.</w:t>
      </w:r>
    </w:p>
    <w:p w:rsidR="00BE1E34" w:rsidRPr="00A63AEE" w:rsidRDefault="00BE1E34" w:rsidP="00927B7A">
      <w:pPr>
        <w:rPr>
          <w:sz w:val="22"/>
          <w:szCs w:val="22"/>
        </w:rPr>
      </w:pPr>
      <w:r>
        <w:rPr>
          <w:sz w:val="22"/>
          <w:szCs w:val="22"/>
        </w:rPr>
        <w:t xml:space="preserve">Aplikacja kliencka i serwer będą korzystały (po stronie </w:t>
      </w:r>
      <w:proofErr w:type="spellStart"/>
      <w:r>
        <w:rPr>
          <w:sz w:val="22"/>
          <w:szCs w:val="22"/>
        </w:rPr>
        <w:t>back</w:t>
      </w:r>
      <w:proofErr w:type="spellEnd"/>
      <w:r>
        <w:rPr>
          <w:sz w:val="22"/>
          <w:szCs w:val="22"/>
        </w:rPr>
        <w:t xml:space="preserve">-endu) z </w:t>
      </w:r>
      <w:proofErr w:type="spellStart"/>
      <w:r w:rsidR="00927B7A">
        <w:rPr>
          <w:sz w:val="22"/>
          <w:szCs w:val="22"/>
        </w:rPr>
        <w:t>Django</w:t>
      </w:r>
      <w:proofErr w:type="spellEnd"/>
      <w:r>
        <w:rPr>
          <w:sz w:val="22"/>
          <w:szCs w:val="22"/>
        </w:rPr>
        <w:t>.</w:t>
      </w:r>
    </w:p>
    <w:p w:rsidR="009A09C0" w:rsidRDefault="00F71822" w:rsidP="00F71822">
      <w:pPr>
        <w:rPr>
          <w:sz w:val="22"/>
          <w:szCs w:val="22"/>
        </w:rPr>
      </w:pPr>
      <w:r w:rsidRPr="00A63AEE">
        <w:rPr>
          <w:sz w:val="22"/>
          <w:szCs w:val="22"/>
        </w:rPr>
        <w:t>Z aplikacji będzie można korzystać z dowolnego komputera posiadającego przeglądarkę internetową oraz  połączenie z siecią internetową.</w:t>
      </w:r>
    </w:p>
    <w:p w:rsidR="00BE1E34" w:rsidRPr="00A63AEE" w:rsidRDefault="00927B7A" w:rsidP="00927B7A">
      <w:pPr>
        <w:rPr>
          <w:sz w:val="22"/>
          <w:szCs w:val="22"/>
        </w:rPr>
      </w:pPr>
      <w:r>
        <w:rPr>
          <w:sz w:val="22"/>
          <w:szCs w:val="22"/>
        </w:rPr>
        <w:t>Docelowo w</w:t>
      </w:r>
      <w:r w:rsidR="00BE1E34">
        <w:rPr>
          <w:sz w:val="22"/>
          <w:szCs w:val="22"/>
        </w:rPr>
        <w:t>ykorzystana zostanie własna baza danych MySQL, możliwe jest zaimportowanie pewnych danych (np. pracownicy uczelni).</w:t>
      </w:r>
    </w:p>
    <w:p w:rsidR="003429B3" w:rsidRDefault="003429B3" w:rsidP="00AC218F"/>
    <w:p w:rsidR="002F7AB9" w:rsidRDefault="002F7AB9" w:rsidP="00AC218F"/>
    <w:p w:rsidR="002F7AB9" w:rsidRDefault="002F7AB9" w:rsidP="00AC218F"/>
    <w:p w:rsidR="002F7AB9" w:rsidRDefault="002F7AB9" w:rsidP="00AC218F"/>
    <w:p w:rsidR="002F7AB9" w:rsidRDefault="002F7AB9" w:rsidP="00AC218F"/>
    <w:p w:rsidR="003429B3" w:rsidRDefault="003429B3" w:rsidP="00AC218F"/>
    <w:p w:rsidR="00AC218F" w:rsidRDefault="00AC218F" w:rsidP="00AC218F">
      <w:pPr>
        <w:pStyle w:val="Nagwek2"/>
      </w:pPr>
      <w:bookmarkStart w:id="6" w:name="_Toc414306874"/>
      <w:r>
        <w:t>Cele operacyjne</w:t>
      </w:r>
      <w:bookmarkEnd w:id="6"/>
    </w:p>
    <w:p w:rsidR="005556ED" w:rsidRPr="005556ED" w:rsidRDefault="005556ED" w:rsidP="005556ED">
      <w:pPr>
        <w:rPr>
          <w:i/>
          <w:sz w:val="16"/>
        </w:rPr>
      </w:pPr>
      <w:r w:rsidRPr="005556ED">
        <w:rPr>
          <w:i/>
          <w:sz w:val="16"/>
        </w:rPr>
        <w:t>(Wskazujemy konkretne cele cząstkowe, których zrealizowanie razem daje pełną realizację celu główn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18F" w:rsidTr="00AC218F">
        <w:tc>
          <w:tcPr>
            <w:tcW w:w="4531" w:type="dxa"/>
            <w:shd w:val="clear" w:color="auto" w:fill="F2F2F2" w:themeFill="background1" w:themeFillShade="F2"/>
          </w:tcPr>
          <w:p w:rsidR="00AC218F" w:rsidRPr="005556ED" w:rsidRDefault="00AC218F" w:rsidP="00AC218F">
            <w:pPr>
              <w:jc w:val="center"/>
              <w:rPr>
                <w:b/>
                <w:i/>
              </w:rPr>
            </w:pPr>
            <w:r w:rsidRPr="005556ED">
              <w:rPr>
                <w:b/>
                <w:i/>
              </w:rPr>
              <w:t>Cel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AC218F" w:rsidRPr="005556ED" w:rsidRDefault="00AC218F" w:rsidP="00AC218F">
            <w:pPr>
              <w:jc w:val="center"/>
              <w:rPr>
                <w:b/>
                <w:i/>
              </w:rPr>
            </w:pPr>
            <w:r w:rsidRPr="005556ED">
              <w:rPr>
                <w:b/>
                <w:i/>
              </w:rPr>
              <w:t>Kryterium osiągnięcia celu</w:t>
            </w:r>
          </w:p>
        </w:tc>
      </w:tr>
      <w:tr w:rsidR="00AC218F" w:rsidTr="00AC218F">
        <w:tc>
          <w:tcPr>
            <w:tcW w:w="4531" w:type="dxa"/>
          </w:tcPr>
          <w:p w:rsidR="00AC218F" w:rsidRDefault="00927B7A" w:rsidP="00AC218F">
            <w:r>
              <w:t>Projekt bazy danych</w:t>
            </w:r>
          </w:p>
        </w:tc>
        <w:tc>
          <w:tcPr>
            <w:tcW w:w="4531" w:type="dxa"/>
          </w:tcPr>
          <w:p w:rsidR="00AC218F" w:rsidRDefault="00927B7A" w:rsidP="00AC218F">
            <w:r>
              <w:t>Poprawnie zaprojektowana baza umożliwiająca właściwe działanie aplikacji</w:t>
            </w:r>
          </w:p>
        </w:tc>
      </w:tr>
      <w:tr w:rsidR="00AC218F" w:rsidTr="00AC218F">
        <w:tc>
          <w:tcPr>
            <w:tcW w:w="4531" w:type="dxa"/>
          </w:tcPr>
          <w:p w:rsidR="00AC218F" w:rsidRDefault="00012A75" w:rsidP="00AC218F">
            <w:r>
              <w:t xml:space="preserve">Stworzenie nowego projektu w </w:t>
            </w:r>
            <w:proofErr w:type="spellStart"/>
            <w:r>
              <w:t>Django</w:t>
            </w:r>
            <w:proofErr w:type="spellEnd"/>
          </w:p>
        </w:tc>
        <w:tc>
          <w:tcPr>
            <w:tcW w:w="4531" w:type="dxa"/>
          </w:tcPr>
          <w:p w:rsidR="00AC218F" w:rsidRDefault="00012A75" w:rsidP="00AC218F">
            <w:r>
              <w:t>Działająca podstawowa aplikacja</w:t>
            </w:r>
          </w:p>
        </w:tc>
      </w:tr>
      <w:tr w:rsidR="00AC218F" w:rsidTr="00AC218F">
        <w:tc>
          <w:tcPr>
            <w:tcW w:w="4531" w:type="dxa"/>
          </w:tcPr>
          <w:p w:rsidR="00AC218F" w:rsidRDefault="00DE07B8" w:rsidP="00AC218F">
            <w:r>
              <w:t>Stworzenie rozbudowanej aplikacji pozwalającej na realizację założonych działań</w:t>
            </w:r>
          </w:p>
        </w:tc>
        <w:tc>
          <w:tcPr>
            <w:tcW w:w="4531" w:type="dxa"/>
          </w:tcPr>
          <w:p w:rsidR="00AC218F" w:rsidRDefault="00DE07B8" w:rsidP="00AC218F">
            <w:r>
              <w:t>Działająca aplikacja</w:t>
            </w:r>
          </w:p>
        </w:tc>
      </w:tr>
      <w:tr w:rsidR="00AC218F" w:rsidTr="00AC218F">
        <w:tc>
          <w:tcPr>
            <w:tcW w:w="4531" w:type="dxa"/>
          </w:tcPr>
          <w:p w:rsidR="00AC218F" w:rsidRDefault="00DE07B8" w:rsidP="00AC218F">
            <w:r>
              <w:t>Integracja z bazą pracowników UAM i systemem LDAP</w:t>
            </w:r>
          </w:p>
        </w:tc>
        <w:tc>
          <w:tcPr>
            <w:tcW w:w="4531" w:type="dxa"/>
          </w:tcPr>
          <w:p w:rsidR="00AC218F" w:rsidRDefault="00F80B83" w:rsidP="00AC218F">
            <w:r>
              <w:t>jw.</w:t>
            </w:r>
            <w:bookmarkStart w:id="7" w:name="_GoBack"/>
            <w:bookmarkEnd w:id="7"/>
          </w:p>
        </w:tc>
      </w:tr>
      <w:tr w:rsidR="00AC218F" w:rsidTr="00AC218F">
        <w:tc>
          <w:tcPr>
            <w:tcW w:w="4531" w:type="dxa"/>
          </w:tcPr>
          <w:p w:rsidR="00AC218F" w:rsidRDefault="00AC218F" w:rsidP="00AC218F"/>
        </w:tc>
        <w:tc>
          <w:tcPr>
            <w:tcW w:w="4531" w:type="dxa"/>
          </w:tcPr>
          <w:p w:rsidR="00AC218F" w:rsidRDefault="00AC218F" w:rsidP="00AC218F"/>
        </w:tc>
      </w:tr>
    </w:tbl>
    <w:p w:rsidR="00210751" w:rsidRDefault="00210751" w:rsidP="00AC218F"/>
    <w:p w:rsidR="00210751" w:rsidRDefault="00210751" w:rsidP="00210751">
      <w:r>
        <w:br w:type="page"/>
      </w:r>
    </w:p>
    <w:p w:rsidR="00AC218F" w:rsidRDefault="003429B3" w:rsidP="003429B3">
      <w:pPr>
        <w:pStyle w:val="Nagwek1"/>
      </w:pPr>
      <w:bookmarkStart w:id="8" w:name="_Toc414306875"/>
      <w:r>
        <w:lastRenderedPageBreak/>
        <w:t>Zakres projektu</w:t>
      </w:r>
      <w:bookmarkEnd w:id="8"/>
    </w:p>
    <w:p w:rsidR="003429B3" w:rsidRDefault="003429B3" w:rsidP="003429B3">
      <w:pPr>
        <w:pStyle w:val="Nagwek2"/>
      </w:pPr>
      <w:bookmarkStart w:id="9" w:name="_Toc414306876"/>
      <w:r>
        <w:t>Zakres prac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3429B3" w:rsidTr="008F107A">
        <w:tc>
          <w:tcPr>
            <w:tcW w:w="3539" w:type="dxa"/>
            <w:shd w:val="clear" w:color="auto" w:fill="F2F2F2" w:themeFill="background1" w:themeFillShade="F2"/>
          </w:tcPr>
          <w:p w:rsidR="003429B3" w:rsidRPr="005556ED" w:rsidRDefault="003429B3" w:rsidP="003429B3">
            <w:pPr>
              <w:jc w:val="center"/>
              <w:rPr>
                <w:b/>
                <w:i/>
              </w:rPr>
            </w:pPr>
            <w:r w:rsidRPr="005556ED">
              <w:rPr>
                <w:b/>
                <w:i/>
              </w:rPr>
              <w:t>Zostanie wykonane</w:t>
            </w:r>
          </w:p>
        </w:tc>
        <w:tc>
          <w:tcPr>
            <w:tcW w:w="2502" w:type="dxa"/>
            <w:shd w:val="clear" w:color="auto" w:fill="F2F2F2" w:themeFill="background1" w:themeFillShade="F2"/>
          </w:tcPr>
          <w:p w:rsidR="003429B3" w:rsidRPr="005556ED" w:rsidRDefault="003429B3" w:rsidP="003429B3">
            <w:pPr>
              <w:jc w:val="center"/>
              <w:rPr>
                <w:b/>
                <w:i/>
              </w:rPr>
            </w:pPr>
            <w:r w:rsidRPr="005556ED">
              <w:rPr>
                <w:b/>
                <w:i/>
              </w:rPr>
              <w:t>Nie zostanie wykonane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3429B3" w:rsidRPr="005556ED" w:rsidRDefault="003429B3" w:rsidP="003429B3">
            <w:pPr>
              <w:jc w:val="center"/>
              <w:rPr>
                <w:b/>
                <w:i/>
              </w:rPr>
            </w:pPr>
            <w:r w:rsidRPr="005556ED">
              <w:rPr>
                <w:b/>
                <w:i/>
              </w:rPr>
              <w:t>Uzasadnienie</w:t>
            </w:r>
          </w:p>
        </w:tc>
      </w:tr>
      <w:tr w:rsidR="003429B3" w:rsidTr="008F107A">
        <w:tc>
          <w:tcPr>
            <w:tcW w:w="3539" w:type="dxa"/>
          </w:tcPr>
          <w:p w:rsidR="003429B3" w:rsidRPr="005556ED" w:rsidRDefault="005556ED" w:rsidP="003429B3">
            <w:pPr>
              <w:rPr>
                <w:i/>
              </w:rPr>
            </w:pPr>
            <w:r w:rsidRPr="005556ED">
              <w:rPr>
                <w:i/>
                <w:sz w:val="16"/>
              </w:rPr>
              <w:t>Wskazujemy konkretne czynności</w:t>
            </w:r>
          </w:p>
        </w:tc>
        <w:tc>
          <w:tcPr>
            <w:tcW w:w="2502" w:type="dxa"/>
          </w:tcPr>
          <w:p w:rsidR="003429B3" w:rsidRDefault="003429B3" w:rsidP="003429B3"/>
        </w:tc>
        <w:tc>
          <w:tcPr>
            <w:tcW w:w="3021" w:type="dxa"/>
          </w:tcPr>
          <w:p w:rsidR="003429B3" w:rsidRPr="005556ED" w:rsidRDefault="005556ED" w:rsidP="003429B3">
            <w:pPr>
              <w:rPr>
                <w:i/>
              </w:rPr>
            </w:pPr>
            <w:r w:rsidRPr="005556ED">
              <w:rPr>
                <w:i/>
                <w:sz w:val="16"/>
              </w:rPr>
              <w:t>Uzasadnienie wykluczenia z projektu</w:t>
            </w:r>
          </w:p>
        </w:tc>
      </w:tr>
      <w:tr w:rsidR="003429B3" w:rsidTr="008F107A">
        <w:tc>
          <w:tcPr>
            <w:tcW w:w="3539" w:type="dxa"/>
          </w:tcPr>
          <w:p w:rsidR="003429B3" w:rsidRDefault="003429B3" w:rsidP="003429B3"/>
        </w:tc>
        <w:tc>
          <w:tcPr>
            <w:tcW w:w="2502" w:type="dxa"/>
          </w:tcPr>
          <w:p w:rsidR="003429B3" w:rsidRDefault="003429B3" w:rsidP="003429B3"/>
        </w:tc>
        <w:tc>
          <w:tcPr>
            <w:tcW w:w="3021" w:type="dxa"/>
          </w:tcPr>
          <w:p w:rsidR="003429B3" w:rsidRDefault="003429B3" w:rsidP="003429B3"/>
        </w:tc>
      </w:tr>
      <w:tr w:rsidR="003429B3" w:rsidTr="008F107A">
        <w:tc>
          <w:tcPr>
            <w:tcW w:w="3539" w:type="dxa"/>
          </w:tcPr>
          <w:p w:rsidR="003429B3" w:rsidRDefault="003429B3" w:rsidP="003429B3"/>
        </w:tc>
        <w:tc>
          <w:tcPr>
            <w:tcW w:w="2502" w:type="dxa"/>
          </w:tcPr>
          <w:p w:rsidR="003429B3" w:rsidRDefault="003429B3" w:rsidP="003429B3"/>
        </w:tc>
        <w:tc>
          <w:tcPr>
            <w:tcW w:w="3021" w:type="dxa"/>
          </w:tcPr>
          <w:p w:rsidR="003429B3" w:rsidRDefault="003429B3" w:rsidP="003429B3"/>
        </w:tc>
      </w:tr>
      <w:tr w:rsidR="003429B3" w:rsidTr="008F107A">
        <w:tc>
          <w:tcPr>
            <w:tcW w:w="3539" w:type="dxa"/>
          </w:tcPr>
          <w:p w:rsidR="003429B3" w:rsidRDefault="003429B3" w:rsidP="003429B3"/>
        </w:tc>
        <w:tc>
          <w:tcPr>
            <w:tcW w:w="2502" w:type="dxa"/>
          </w:tcPr>
          <w:p w:rsidR="003429B3" w:rsidRDefault="003429B3" w:rsidP="003429B3"/>
        </w:tc>
        <w:tc>
          <w:tcPr>
            <w:tcW w:w="3021" w:type="dxa"/>
          </w:tcPr>
          <w:p w:rsidR="003429B3" w:rsidRDefault="003429B3" w:rsidP="003429B3"/>
        </w:tc>
      </w:tr>
      <w:tr w:rsidR="003429B3" w:rsidTr="008F107A">
        <w:tc>
          <w:tcPr>
            <w:tcW w:w="3539" w:type="dxa"/>
          </w:tcPr>
          <w:p w:rsidR="003429B3" w:rsidRDefault="003429B3" w:rsidP="003429B3"/>
        </w:tc>
        <w:tc>
          <w:tcPr>
            <w:tcW w:w="2502" w:type="dxa"/>
          </w:tcPr>
          <w:p w:rsidR="003429B3" w:rsidRDefault="003429B3" w:rsidP="003429B3"/>
        </w:tc>
        <w:tc>
          <w:tcPr>
            <w:tcW w:w="3021" w:type="dxa"/>
          </w:tcPr>
          <w:p w:rsidR="003429B3" w:rsidRDefault="003429B3" w:rsidP="003429B3"/>
        </w:tc>
      </w:tr>
      <w:tr w:rsidR="003429B3" w:rsidTr="008F107A">
        <w:tc>
          <w:tcPr>
            <w:tcW w:w="3539" w:type="dxa"/>
          </w:tcPr>
          <w:p w:rsidR="003429B3" w:rsidRDefault="003429B3" w:rsidP="003429B3"/>
        </w:tc>
        <w:tc>
          <w:tcPr>
            <w:tcW w:w="2502" w:type="dxa"/>
          </w:tcPr>
          <w:p w:rsidR="003429B3" w:rsidRDefault="003429B3" w:rsidP="003429B3"/>
        </w:tc>
        <w:tc>
          <w:tcPr>
            <w:tcW w:w="3021" w:type="dxa"/>
          </w:tcPr>
          <w:p w:rsidR="003429B3" w:rsidRDefault="003429B3" w:rsidP="003429B3"/>
        </w:tc>
      </w:tr>
    </w:tbl>
    <w:p w:rsidR="003429B3" w:rsidRDefault="003429B3" w:rsidP="003429B3"/>
    <w:p w:rsidR="00210751" w:rsidRDefault="00210751" w:rsidP="003429B3"/>
    <w:p w:rsidR="003429B3" w:rsidRDefault="003429B3" w:rsidP="003429B3">
      <w:pPr>
        <w:pStyle w:val="Nagwek2"/>
      </w:pPr>
      <w:bookmarkStart w:id="10" w:name="_Toc414306877"/>
      <w:r>
        <w:t>Przedmioty dostaw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29B3" w:rsidTr="005556ED">
        <w:tc>
          <w:tcPr>
            <w:tcW w:w="4531" w:type="dxa"/>
            <w:shd w:val="clear" w:color="auto" w:fill="F2F2F2" w:themeFill="background1" w:themeFillShade="F2"/>
          </w:tcPr>
          <w:p w:rsidR="003429B3" w:rsidRPr="00041B0F" w:rsidRDefault="005556ED" w:rsidP="005556ED">
            <w:pPr>
              <w:jc w:val="center"/>
              <w:rPr>
                <w:b/>
                <w:i/>
              </w:rPr>
            </w:pPr>
            <w:r w:rsidRPr="00041B0F">
              <w:rPr>
                <w:b/>
                <w:i/>
              </w:rPr>
              <w:t>Nazwa przedmiotu dostaw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:rsidR="003429B3" w:rsidRPr="00041B0F" w:rsidRDefault="005556ED" w:rsidP="005556ED">
            <w:pPr>
              <w:jc w:val="center"/>
              <w:rPr>
                <w:b/>
                <w:i/>
              </w:rPr>
            </w:pPr>
            <w:r w:rsidRPr="00041B0F">
              <w:rPr>
                <w:b/>
                <w:i/>
              </w:rPr>
              <w:t>Kryterium przyjęcia przedmiotu dostaw</w:t>
            </w:r>
          </w:p>
        </w:tc>
      </w:tr>
      <w:tr w:rsidR="003429B3" w:rsidTr="003429B3">
        <w:tc>
          <w:tcPr>
            <w:tcW w:w="4531" w:type="dxa"/>
          </w:tcPr>
          <w:p w:rsidR="003429B3" w:rsidRPr="00041B0F" w:rsidRDefault="00041B0F" w:rsidP="00041B0F">
            <w:pPr>
              <w:rPr>
                <w:i/>
              </w:rPr>
            </w:pPr>
            <w:r w:rsidRPr="00041B0F">
              <w:rPr>
                <w:i/>
                <w:sz w:val="16"/>
              </w:rPr>
              <w:t>Rzeczownik określający efekt pracy podlegający odbiorowi</w:t>
            </w:r>
          </w:p>
        </w:tc>
        <w:tc>
          <w:tcPr>
            <w:tcW w:w="4531" w:type="dxa"/>
          </w:tcPr>
          <w:p w:rsidR="003429B3" w:rsidRPr="00041B0F" w:rsidRDefault="00041B0F" w:rsidP="003429B3">
            <w:pPr>
              <w:rPr>
                <w:i/>
              </w:rPr>
            </w:pPr>
            <w:r w:rsidRPr="00041B0F">
              <w:rPr>
                <w:i/>
                <w:sz w:val="16"/>
              </w:rPr>
              <w:t>Kryterium pozwalające na odbiór lub odrzucenie przedmiotu dostaw</w:t>
            </w:r>
          </w:p>
        </w:tc>
      </w:tr>
      <w:tr w:rsidR="003429B3" w:rsidTr="003429B3">
        <w:tc>
          <w:tcPr>
            <w:tcW w:w="4531" w:type="dxa"/>
          </w:tcPr>
          <w:p w:rsidR="003429B3" w:rsidRDefault="00DE07B8" w:rsidP="003429B3">
            <w:r>
              <w:t>Baza danych</w:t>
            </w:r>
          </w:p>
        </w:tc>
        <w:tc>
          <w:tcPr>
            <w:tcW w:w="4531" w:type="dxa"/>
          </w:tcPr>
          <w:p w:rsidR="003429B3" w:rsidRDefault="003429B3" w:rsidP="003429B3"/>
        </w:tc>
      </w:tr>
      <w:tr w:rsidR="003429B3" w:rsidTr="003429B3">
        <w:tc>
          <w:tcPr>
            <w:tcW w:w="4531" w:type="dxa"/>
          </w:tcPr>
          <w:p w:rsidR="003429B3" w:rsidRDefault="00DE07B8" w:rsidP="003429B3">
            <w:r>
              <w:t xml:space="preserve">Aplikacja </w:t>
            </w:r>
            <w:proofErr w:type="spellStart"/>
            <w:r>
              <w:t>Django</w:t>
            </w:r>
            <w:proofErr w:type="spellEnd"/>
            <w:r>
              <w:t xml:space="preserve"> (do rozbudowy)</w:t>
            </w:r>
          </w:p>
        </w:tc>
        <w:tc>
          <w:tcPr>
            <w:tcW w:w="4531" w:type="dxa"/>
          </w:tcPr>
          <w:p w:rsidR="003429B3" w:rsidRDefault="003429B3" w:rsidP="00041B0F"/>
        </w:tc>
      </w:tr>
      <w:tr w:rsidR="003429B3" w:rsidTr="003429B3">
        <w:tc>
          <w:tcPr>
            <w:tcW w:w="4531" w:type="dxa"/>
          </w:tcPr>
          <w:p w:rsidR="003429B3" w:rsidRDefault="003429B3" w:rsidP="003429B3"/>
        </w:tc>
        <w:tc>
          <w:tcPr>
            <w:tcW w:w="4531" w:type="dxa"/>
          </w:tcPr>
          <w:p w:rsidR="003429B3" w:rsidRDefault="003429B3" w:rsidP="003429B3"/>
        </w:tc>
      </w:tr>
    </w:tbl>
    <w:p w:rsidR="00041B0F" w:rsidRDefault="00041B0F" w:rsidP="00041B0F">
      <w:pPr>
        <w:pStyle w:val="Bezodstpw"/>
      </w:pPr>
    </w:p>
    <w:p w:rsidR="00041B0F" w:rsidRDefault="00041B0F">
      <w:r>
        <w:br w:type="page"/>
      </w:r>
    </w:p>
    <w:p w:rsidR="00041B0F" w:rsidRDefault="00041B0F" w:rsidP="00041B0F">
      <w:pPr>
        <w:pStyle w:val="Nagwek1"/>
      </w:pPr>
      <w:bookmarkStart w:id="11" w:name="_Toc414306878"/>
      <w:r>
        <w:lastRenderedPageBreak/>
        <w:t>Realizacja projektu</w:t>
      </w:r>
      <w:bookmarkEnd w:id="11"/>
    </w:p>
    <w:p w:rsidR="00041B0F" w:rsidRDefault="00041B0F" w:rsidP="00041B0F">
      <w:pPr>
        <w:pStyle w:val="Nagwek2"/>
      </w:pPr>
      <w:bookmarkStart w:id="12" w:name="_Toc414306879"/>
      <w:r>
        <w:t>Syntetyczny opis realizacji projektu</w:t>
      </w:r>
      <w:bookmarkEnd w:id="12"/>
    </w:p>
    <w:p w:rsidR="00041B0F" w:rsidRPr="00041B0F" w:rsidRDefault="00041B0F" w:rsidP="00041B0F">
      <w:pPr>
        <w:rPr>
          <w:i/>
          <w:sz w:val="16"/>
        </w:rPr>
      </w:pPr>
      <w:r>
        <w:rPr>
          <w:i/>
          <w:sz w:val="16"/>
        </w:rPr>
        <w:t>(</w:t>
      </w:r>
      <w:r w:rsidRPr="00041B0F">
        <w:rPr>
          <w:i/>
          <w:sz w:val="16"/>
        </w:rPr>
        <w:t>W jakiej kolejności będą wykonywane działania i ich wzajemne powiązania</w:t>
      </w:r>
      <w:r>
        <w:rPr>
          <w:i/>
          <w:sz w:val="16"/>
        </w:rPr>
        <w:t>)</w:t>
      </w:r>
    </w:p>
    <w:p w:rsidR="00041B0F" w:rsidRDefault="00C16875" w:rsidP="00041B0F">
      <w:r>
        <w:t>Na początku należy nakreślić założenia i sposób realizacji projektu.</w:t>
      </w:r>
    </w:p>
    <w:p w:rsidR="00C16875" w:rsidRDefault="00C16875" w:rsidP="00041B0F">
      <w:r>
        <w:t>Następnie, przynajmniej częściowo, należy zaprojektować i stworzyć bazę danych, w której przechowywane będą informacje potrzebne do prawidłowego działania systemu.</w:t>
      </w:r>
    </w:p>
    <w:p w:rsidR="00C16875" w:rsidRDefault="00C16875" w:rsidP="00C16875">
      <w:r>
        <w:t xml:space="preserve">Później należy skupić się na stworzeniu tzw. </w:t>
      </w:r>
      <w:proofErr w:type="spellStart"/>
      <w:r>
        <w:t>back</w:t>
      </w:r>
      <w:proofErr w:type="spellEnd"/>
      <w:r>
        <w:t>-endu, czyli aplikacji klienckiej oraz serwera obsługującego jej działanie. Jednocześnie należy zadbać o front-end, czyli wygląd aplikacji oraz ew. udoskonalić bazę danych i na bieżąco dokonywać weryfikacji założeń i wcześniejszych dokonań.</w:t>
      </w:r>
    </w:p>
    <w:p w:rsidR="00041B0F" w:rsidRDefault="00041B0F" w:rsidP="00041B0F"/>
    <w:p w:rsidR="00041B0F" w:rsidRDefault="00041B0F" w:rsidP="00041B0F">
      <w:pPr>
        <w:pStyle w:val="Nagwek2"/>
      </w:pPr>
      <w:bookmarkStart w:id="13" w:name="_Toc414306880"/>
      <w:r>
        <w:t>Kamienie milowe</w:t>
      </w:r>
      <w:bookmarkEnd w:id="13"/>
    </w:p>
    <w:p w:rsidR="0023379D" w:rsidRPr="0023379D" w:rsidRDefault="0023379D" w:rsidP="0023379D">
      <w:r>
        <w:rPr>
          <w:i/>
          <w:sz w:val="16"/>
        </w:rPr>
        <w:t>(</w:t>
      </w:r>
      <w:r w:rsidRPr="001A3D82">
        <w:rPr>
          <w:i/>
          <w:sz w:val="16"/>
        </w:rPr>
        <w:t>Istotny krok realizacji projektu</w:t>
      </w:r>
      <w:r>
        <w:rPr>
          <w:i/>
          <w:sz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1A3D82" w:rsidTr="001A3D82">
        <w:tc>
          <w:tcPr>
            <w:tcW w:w="3539" w:type="dxa"/>
            <w:shd w:val="clear" w:color="auto" w:fill="F2F2F2" w:themeFill="background1" w:themeFillShade="F2"/>
          </w:tcPr>
          <w:p w:rsidR="001A3D82" w:rsidRPr="001A3D82" w:rsidRDefault="001A3D82" w:rsidP="001A3D82">
            <w:pPr>
              <w:jc w:val="center"/>
              <w:rPr>
                <w:b/>
                <w:i/>
              </w:rPr>
            </w:pPr>
            <w:r w:rsidRPr="001A3D82">
              <w:rPr>
                <w:b/>
                <w:i/>
              </w:rPr>
              <w:t>Kamień milow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A3D82" w:rsidRPr="001A3D82" w:rsidRDefault="001A3D82" w:rsidP="001A3D82">
            <w:pPr>
              <w:jc w:val="center"/>
              <w:rPr>
                <w:b/>
                <w:i/>
              </w:rPr>
            </w:pPr>
            <w:r w:rsidRPr="001A3D82">
              <w:rPr>
                <w:b/>
                <w:i/>
              </w:rPr>
              <w:t>Data osiągniecia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1A3D82" w:rsidRPr="001A3D82" w:rsidRDefault="001A3D82" w:rsidP="001A3D82">
            <w:pPr>
              <w:jc w:val="center"/>
              <w:rPr>
                <w:b/>
                <w:i/>
              </w:rPr>
            </w:pPr>
            <w:r w:rsidRPr="001A3D82">
              <w:rPr>
                <w:b/>
                <w:i/>
              </w:rPr>
              <w:t>Oddane przedmioty dostaw</w:t>
            </w:r>
          </w:p>
        </w:tc>
      </w:tr>
      <w:tr w:rsidR="001A3D82" w:rsidTr="001A3D82">
        <w:tc>
          <w:tcPr>
            <w:tcW w:w="3539" w:type="dxa"/>
          </w:tcPr>
          <w:p w:rsidR="001A3D82" w:rsidRPr="00DE07B8" w:rsidRDefault="00012A75" w:rsidP="00041B0F">
            <w:pPr>
              <w:rPr>
                <w:iCs/>
              </w:rPr>
            </w:pPr>
            <w:r w:rsidRPr="00DE07B8">
              <w:rPr>
                <w:iCs/>
              </w:rPr>
              <w:t>Baza danych</w:t>
            </w:r>
          </w:p>
        </w:tc>
        <w:tc>
          <w:tcPr>
            <w:tcW w:w="1701" w:type="dxa"/>
          </w:tcPr>
          <w:p w:rsidR="001A3D82" w:rsidRDefault="00012A75" w:rsidP="00041B0F">
            <w:r>
              <w:t>04.2017</w:t>
            </w:r>
          </w:p>
        </w:tc>
        <w:tc>
          <w:tcPr>
            <w:tcW w:w="3822" w:type="dxa"/>
          </w:tcPr>
          <w:p w:rsidR="001A3D82" w:rsidRDefault="001A3D82" w:rsidP="00041B0F"/>
        </w:tc>
      </w:tr>
      <w:tr w:rsidR="001A3D82" w:rsidTr="001A3D82">
        <w:tc>
          <w:tcPr>
            <w:tcW w:w="3539" w:type="dxa"/>
          </w:tcPr>
          <w:p w:rsidR="001A3D82" w:rsidRDefault="00012A75" w:rsidP="00041B0F">
            <w:r>
              <w:t xml:space="preserve">Prosta aplikacja </w:t>
            </w:r>
            <w:proofErr w:type="spellStart"/>
            <w:r>
              <w:t>Django</w:t>
            </w:r>
            <w:proofErr w:type="spellEnd"/>
          </w:p>
        </w:tc>
        <w:tc>
          <w:tcPr>
            <w:tcW w:w="1701" w:type="dxa"/>
          </w:tcPr>
          <w:p w:rsidR="001A3D82" w:rsidRDefault="00012A75" w:rsidP="00041B0F">
            <w:r>
              <w:t>20.05.2017</w:t>
            </w:r>
          </w:p>
        </w:tc>
        <w:tc>
          <w:tcPr>
            <w:tcW w:w="3822" w:type="dxa"/>
          </w:tcPr>
          <w:p w:rsidR="001A3D82" w:rsidRDefault="001A3D82" w:rsidP="00041B0F"/>
        </w:tc>
      </w:tr>
      <w:tr w:rsidR="001A3D82" w:rsidTr="001A3D82">
        <w:tc>
          <w:tcPr>
            <w:tcW w:w="3539" w:type="dxa"/>
          </w:tcPr>
          <w:p w:rsidR="001A3D82" w:rsidRDefault="001A3D82" w:rsidP="00041B0F"/>
        </w:tc>
        <w:tc>
          <w:tcPr>
            <w:tcW w:w="1701" w:type="dxa"/>
          </w:tcPr>
          <w:p w:rsidR="001A3D82" w:rsidRDefault="001A3D82" w:rsidP="00041B0F"/>
        </w:tc>
        <w:tc>
          <w:tcPr>
            <w:tcW w:w="3822" w:type="dxa"/>
          </w:tcPr>
          <w:p w:rsidR="001A3D82" w:rsidRDefault="001A3D82" w:rsidP="00041B0F"/>
        </w:tc>
      </w:tr>
      <w:tr w:rsidR="001A3D82" w:rsidTr="001A3D82">
        <w:tc>
          <w:tcPr>
            <w:tcW w:w="3539" w:type="dxa"/>
          </w:tcPr>
          <w:p w:rsidR="001A3D82" w:rsidRDefault="001A3D82" w:rsidP="00041B0F"/>
        </w:tc>
        <w:tc>
          <w:tcPr>
            <w:tcW w:w="1701" w:type="dxa"/>
          </w:tcPr>
          <w:p w:rsidR="001A3D82" w:rsidRDefault="001A3D82" w:rsidP="00041B0F"/>
        </w:tc>
        <w:tc>
          <w:tcPr>
            <w:tcW w:w="3822" w:type="dxa"/>
          </w:tcPr>
          <w:p w:rsidR="001A3D82" w:rsidRDefault="001A3D82" w:rsidP="00041B0F"/>
        </w:tc>
      </w:tr>
    </w:tbl>
    <w:p w:rsidR="00041B0F" w:rsidRDefault="00041B0F" w:rsidP="00041B0F"/>
    <w:p w:rsidR="0023379D" w:rsidRDefault="0023379D" w:rsidP="0023379D">
      <w:pPr>
        <w:pStyle w:val="Nagwek2"/>
      </w:pPr>
      <w:bookmarkStart w:id="14" w:name="_Toc414306881"/>
      <w:r>
        <w:t xml:space="preserve">Harmonogram </w:t>
      </w:r>
      <w:r w:rsidR="002F7AB9">
        <w:t xml:space="preserve">REALIZACJI </w:t>
      </w:r>
      <w:r>
        <w:t>projektu</w:t>
      </w:r>
      <w:bookmarkEnd w:id="1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06"/>
        <w:gridCol w:w="1128"/>
        <w:gridCol w:w="1418"/>
        <w:gridCol w:w="1718"/>
        <w:gridCol w:w="1396"/>
        <w:gridCol w:w="1396"/>
      </w:tblGrid>
      <w:tr w:rsidR="00234DFA" w:rsidTr="00012A75">
        <w:tc>
          <w:tcPr>
            <w:tcW w:w="1107" w:type="pct"/>
            <w:shd w:val="clear" w:color="auto" w:fill="F2F2F2" w:themeFill="background1" w:themeFillShade="F2"/>
          </w:tcPr>
          <w:p w:rsidR="00234DFA" w:rsidRPr="00234DFA" w:rsidRDefault="00234DFA" w:rsidP="002F7AB9">
            <w:pPr>
              <w:pStyle w:val="Bezodstpw"/>
              <w:jc w:val="center"/>
              <w:rPr>
                <w:i/>
                <w:sz w:val="18"/>
              </w:rPr>
            </w:pPr>
            <w:r w:rsidRPr="00234DFA">
              <w:rPr>
                <w:i/>
                <w:sz w:val="18"/>
              </w:rPr>
              <w:t>Zadanie</w:t>
            </w:r>
          </w:p>
        </w:tc>
        <w:tc>
          <w:tcPr>
            <w:tcW w:w="622" w:type="pct"/>
            <w:shd w:val="clear" w:color="auto" w:fill="F2F2F2" w:themeFill="background1" w:themeFillShade="F2"/>
          </w:tcPr>
          <w:p w:rsidR="00234DFA" w:rsidRPr="00234DFA" w:rsidRDefault="00234DFA" w:rsidP="002F7AB9">
            <w:pPr>
              <w:pStyle w:val="Bezodstpw"/>
              <w:jc w:val="center"/>
              <w:rPr>
                <w:i/>
                <w:sz w:val="18"/>
              </w:rPr>
            </w:pPr>
            <w:r w:rsidRPr="00234DFA">
              <w:rPr>
                <w:i/>
                <w:sz w:val="18"/>
              </w:rPr>
              <w:t>Data rozpoczęcia</w:t>
            </w:r>
          </w:p>
        </w:tc>
        <w:tc>
          <w:tcPr>
            <w:tcW w:w="782" w:type="pct"/>
            <w:shd w:val="clear" w:color="auto" w:fill="F2F2F2" w:themeFill="background1" w:themeFillShade="F2"/>
          </w:tcPr>
          <w:p w:rsidR="00234DFA" w:rsidRPr="00234DFA" w:rsidRDefault="00234DFA" w:rsidP="002F7AB9">
            <w:pPr>
              <w:pStyle w:val="Bezodstpw"/>
              <w:jc w:val="center"/>
              <w:rPr>
                <w:i/>
                <w:sz w:val="18"/>
              </w:rPr>
            </w:pPr>
            <w:r w:rsidRPr="00234DFA">
              <w:rPr>
                <w:i/>
                <w:sz w:val="18"/>
              </w:rPr>
              <w:t>Data zakończenia</w:t>
            </w:r>
          </w:p>
        </w:tc>
        <w:tc>
          <w:tcPr>
            <w:tcW w:w="947" w:type="pct"/>
            <w:shd w:val="clear" w:color="auto" w:fill="F2F2F2" w:themeFill="background1" w:themeFillShade="F2"/>
          </w:tcPr>
          <w:p w:rsidR="00234DFA" w:rsidRPr="00234DFA" w:rsidRDefault="00234DFA" w:rsidP="002F7AB9">
            <w:pPr>
              <w:pStyle w:val="Bezodstpw"/>
              <w:jc w:val="center"/>
              <w:rPr>
                <w:i/>
                <w:sz w:val="18"/>
              </w:rPr>
            </w:pPr>
            <w:r w:rsidRPr="00234DFA">
              <w:rPr>
                <w:i/>
                <w:sz w:val="18"/>
              </w:rPr>
              <w:t>Wykonawcy</w:t>
            </w:r>
          </w:p>
          <w:p w:rsidR="00234DFA" w:rsidRPr="00234DFA" w:rsidRDefault="00234DFA" w:rsidP="002F7AB9">
            <w:pPr>
              <w:pStyle w:val="Bezodstpw"/>
              <w:jc w:val="center"/>
              <w:rPr>
                <w:sz w:val="18"/>
              </w:rPr>
            </w:pPr>
            <w:r w:rsidRPr="00234DFA">
              <w:rPr>
                <w:sz w:val="14"/>
              </w:rPr>
              <w:t>(zaznaczyć osobę odpowiedzialną za zadanie</w:t>
            </w:r>
            <w:r w:rsidRPr="00234DFA">
              <w:rPr>
                <w:sz w:val="18"/>
              </w:rPr>
              <w:t>)</w:t>
            </w:r>
          </w:p>
        </w:tc>
        <w:tc>
          <w:tcPr>
            <w:tcW w:w="770" w:type="pct"/>
            <w:shd w:val="clear" w:color="auto" w:fill="F2F2F2" w:themeFill="background1" w:themeFillShade="F2"/>
          </w:tcPr>
          <w:p w:rsidR="00234DFA" w:rsidRPr="00234DFA" w:rsidRDefault="00234DFA" w:rsidP="002F7AB9">
            <w:pPr>
              <w:pStyle w:val="Bezodstpw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ddane produkty</w:t>
            </w:r>
          </w:p>
        </w:tc>
        <w:tc>
          <w:tcPr>
            <w:tcW w:w="770" w:type="pct"/>
            <w:shd w:val="clear" w:color="auto" w:fill="F2F2F2" w:themeFill="background1" w:themeFillShade="F2"/>
          </w:tcPr>
          <w:p w:rsidR="00234DFA" w:rsidRPr="00234DFA" w:rsidRDefault="00234DFA" w:rsidP="002F7AB9">
            <w:pPr>
              <w:pStyle w:val="Bezodstpw"/>
              <w:jc w:val="center"/>
              <w:rPr>
                <w:i/>
                <w:sz w:val="18"/>
              </w:rPr>
            </w:pPr>
            <w:r w:rsidRPr="00234DFA">
              <w:rPr>
                <w:i/>
                <w:sz w:val="18"/>
              </w:rPr>
              <w:t>Uwagi</w:t>
            </w:r>
          </w:p>
        </w:tc>
      </w:tr>
      <w:tr w:rsidR="00234DFA" w:rsidTr="00234DFA">
        <w:tc>
          <w:tcPr>
            <w:tcW w:w="1176" w:type="pct"/>
          </w:tcPr>
          <w:p w:rsidR="00234DFA" w:rsidRDefault="00E44B6E" w:rsidP="00E44B6E">
            <w:pPr>
              <w:pStyle w:val="Bezodstpw"/>
            </w:pPr>
            <w:r>
              <w:t>Zapoznanie się z Ustawą o ochronie danych osobowych i s</w:t>
            </w:r>
            <w:r w:rsidR="007A1D07">
              <w:t>tworzenie podstawowej dokumentacji</w:t>
            </w:r>
          </w:p>
        </w:tc>
        <w:tc>
          <w:tcPr>
            <w:tcW w:w="327" w:type="pct"/>
          </w:tcPr>
          <w:p w:rsidR="00234DFA" w:rsidRDefault="007A1D07" w:rsidP="0023379D">
            <w:pPr>
              <w:pStyle w:val="Bezodstpw"/>
            </w:pPr>
            <w:r>
              <w:t>14.03.2017</w:t>
            </w:r>
          </w:p>
        </w:tc>
        <w:tc>
          <w:tcPr>
            <w:tcW w:w="851" w:type="pct"/>
          </w:tcPr>
          <w:p w:rsidR="00234DFA" w:rsidRDefault="00012A75" w:rsidP="0023379D">
            <w:pPr>
              <w:pStyle w:val="Bezodstpw"/>
            </w:pPr>
            <w:r>
              <w:t>20.03.2017</w:t>
            </w:r>
          </w:p>
        </w:tc>
        <w:tc>
          <w:tcPr>
            <w:tcW w:w="1016" w:type="pct"/>
          </w:tcPr>
          <w:p w:rsidR="00234DFA" w:rsidRDefault="007A1D07" w:rsidP="0023379D">
            <w:pPr>
              <w:pStyle w:val="Bezodstpw"/>
            </w:pPr>
            <w:r>
              <w:t>wszyscy</w:t>
            </w:r>
          </w:p>
        </w:tc>
        <w:tc>
          <w:tcPr>
            <w:tcW w:w="815" w:type="pct"/>
          </w:tcPr>
          <w:p w:rsidR="00234DFA" w:rsidRDefault="00522E9B" w:rsidP="0023379D">
            <w:pPr>
              <w:pStyle w:val="Bezodstpw"/>
            </w:pPr>
            <w:r>
              <w:t>Dokumentacja w początkowej wersji</w:t>
            </w:r>
          </w:p>
        </w:tc>
        <w:tc>
          <w:tcPr>
            <w:tcW w:w="815" w:type="pct"/>
          </w:tcPr>
          <w:p w:rsidR="00234DFA" w:rsidRDefault="003952C2" w:rsidP="0023379D">
            <w:pPr>
              <w:pStyle w:val="Bezodstpw"/>
            </w:pPr>
            <w:r>
              <w:t>Dokumentacja do dalszego uzupełniania</w:t>
            </w:r>
          </w:p>
        </w:tc>
      </w:tr>
      <w:tr w:rsidR="00234DFA" w:rsidTr="00234DFA">
        <w:tc>
          <w:tcPr>
            <w:tcW w:w="1176" w:type="pct"/>
          </w:tcPr>
          <w:p w:rsidR="00234DFA" w:rsidRDefault="00012A75" w:rsidP="0023379D">
            <w:pPr>
              <w:pStyle w:val="Bezodstpw"/>
            </w:pPr>
            <w:r>
              <w:t>Projekt bazy danych</w:t>
            </w:r>
          </w:p>
        </w:tc>
        <w:tc>
          <w:tcPr>
            <w:tcW w:w="327" w:type="pct"/>
          </w:tcPr>
          <w:p w:rsidR="00234DFA" w:rsidRDefault="00012A75" w:rsidP="0023379D">
            <w:pPr>
              <w:pStyle w:val="Bezodstpw"/>
            </w:pPr>
            <w:r>
              <w:t>22.03.2017</w:t>
            </w:r>
          </w:p>
        </w:tc>
        <w:tc>
          <w:tcPr>
            <w:tcW w:w="851" w:type="pct"/>
          </w:tcPr>
          <w:p w:rsidR="00234DFA" w:rsidRDefault="00012A75" w:rsidP="0023379D">
            <w:pPr>
              <w:pStyle w:val="Bezodstpw"/>
            </w:pPr>
            <w:r>
              <w:t>01.04.2017</w:t>
            </w:r>
          </w:p>
        </w:tc>
        <w:tc>
          <w:tcPr>
            <w:tcW w:w="1016" w:type="pct"/>
          </w:tcPr>
          <w:p w:rsidR="00234DFA" w:rsidRDefault="00012A75" w:rsidP="0023379D">
            <w:pPr>
              <w:pStyle w:val="Bezodstpw"/>
            </w:pPr>
            <w:r>
              <w:t>wszyscy</w:t>
            </w:r>
          </w:p>
        </w:tc>
        <w:tc>
          <w:tcPr>
            <w:tcW w:w="815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815" w:type="pct"/>
          </w:tcPr>
          <w:p w:rsidR="00234DFA" w:rsidRDefault="00234DFA" w:rsidP="0023379D">
            <w:pPr>
              <w:pStyle w:val="Bezodstpw"/>
            </w:pPr>
          </w:p>
        </w:tc>
      </w:tr>
      <w:tr w:rsidR="00234DFA" w:rsidTr="00234DFA">
        <w:tc>
          <w:tcPr>
            <w:tcW w:w="1176" w:type="pct"/>
          </w:tcPr>
          <w:p w:rsidR="00234DFA" w:rsidRDefault="00012A75" w:rsidP="0023379D">
            <w:pPr>
              <w:pStyle w:val="Bezodstpw"/>
            </w:pPr>
            <w:r>
              <w:t xml:space="preserve">Baza danych </w:t>
            </w:r>
            <w:proofErr w:type="spellStart"/>
            <w:r>
              <w:t>MySql</w:t>
            </w:r>
            <w:proofErr w:type="spellEnd"/>
          </w:p>
        </w:tc>
        <w:tc>
          <w:tcPr>
            <w:tcW w:w="327" w:type="pct"/>
          </w:tcPr>
          <w:p w:rsidR="00234DFA" w:rsidRDefault="00012A75" w:rsidP="0023379D">
            <w:pPr>
              <w:pStyle w:val="Bezodstpw"/>
            </w:pPr>
            <w:r>
              <w:t>02.04.2017</w:t>
            </w:r>
          </w:p>
        </w:tc>
        <w:tc>
          <w:tcPr>
            <w:tcW w:w="851" w:type="pct"/>
          </w:tcPr>
          <w:p w:rsidR="00234DFA" w:rsidRDefault="00012A75" w:rsidP="0023379D">
            <w:pPr>
              <w:pStyle w:val="Bezodstpw"/>
            </w:pPr>
            <w:r>
              <w:t>18.04.2017</w:t>
            </w:r>
          </w:p>
        </w:tc>
        <w:tc>
          <w:tcPr>
            <w:tcW w:w="1016" w:type="pct"/>
          </w:tcPr>
          <w:p w:rsidR="00234DFA" w:rsidRDefault="00012A75" w:rsidP="00012A75">
            <w:pPr>
              <w:pStyle w:val="Bezodstpw"/>
            </w:pPr>
            <w:r>
              <w:t xml:space="preserve">Maciej </w:t>
            </w:r>
            <w:proofErr w:type="spellStart"/>
            <w:r>
              <w:t>Mieszczyński</w:t>
            </w:r>
            <w:proofErr w:type="spellEnd"/>
          </w:p>
        </w:tc>
        <w:tc>
          <w:tcPr>
            <w:tcW w:w="815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815" w:type="pct"/>
          </w:tcPr>
          <w:p w:rsidR="00234DFA" w:rsidRDefault="00234DFA" w:rsidP="0023379D">
            <w:pPr>
              <w:pStyle w:val="Bezodstpw"/>
            </w:pPr>
          </w:p>
        </w:tc>
      </w:tr>
      <w:tr w:rsidR="00012A75" w:rsidTr="00D32AD7">
        <w:tc>
          <w:tcPr>
            <w:tcW w:w="1176" w:type="pct"/>
          </w:tcPr>
          <w:p w:rsidR="00012A75" w:rsidRDefault="00012A75" w:rsidP="00D32AD7">
            <w:pPr>
              <w:pStyle w:val="Bezodstpw"/>
            </w:pPr>
            <w:r>
              <w:t xml:space="preserve">Podstawowa aplikacja </w:t>
            </w:r>
            <w:proofErr w:type="spellStart"/>
            <w:r>
              <w:t>Django</w:t>
            </w:r>
            <w:proofErr w:type="spellEnd"/>
          </w:p>
        </w:tc>
        <w:tc>
          <w:tcPr>
            <w:tcW w:w="327" w:type="pct"/>
          </w:tcPr>
          <w:p w:rsidR="00012A75" w:rsidRDefault="00012A75" w:rsidP="00D32AD7">
            <w:pPr>
              <w:pStyle w:val="Bezodstpw"/>
            </w:pPr>
            <w:r>
              <w:t>09.04.2017</w:t>
            </w:r>
          </w:p>
        </w:tc>
        <w:tc>
          <w:tcPr>
            <w:tcW w:w="851" w:type="pct"/>
          </w:tcPr>
          <w:p w:rsidR="00012A75" w:rsidRDefault="00012A75" w:rsidP="00D32AD7">
            <w:pPr>
              <w:pStyle w:val="Bezodstpw"/>
            </w:pPr>
            <w:r>
              <w:t>23.04.2017</w:t>
            </w:r>
          </w:p>
        </w:tc>
        <w:tc>
          <w:tcPr>
            <w:tcW w:w="1016" w:type="pct"/>
          </w:tcPr>
          <w:p w:rsidR="00012A75" w:rsidRDefault="00012A75" w:rsidP="00D32AD7">
            <w:pPr>
              <w:pStyle w:val="Bezodstpw"/>
            </w:pPr>
            <w:r>
              <w:t>Michał Kędzierski</w:t>
            </w:r>
          </w:p>
        </w:tc>
        <w:tc>
          <w:tcPr>
            <w:tcW w:w="815" w:type="pct"/>
          </w:tcPr>
          <w:p w:rsidR="00012A75" w:rsidRDefault="00012A75" w:rsidP="00D32AD7">
            <w:pPr>
              <w:pStyle w:val="Bezodstpw"/>
            </w:pPr>
          </w:p>
        </w:tc>
        <w:tc>
          <w:tcPr>
            <w:tcW w:w="815" w:type="pct"/>
          </w:tcPr>
          <w:p w:rsidR="00012A75" w:rsidRDefault="00012A75" w:rsidP="00D32AD7">
            <w:pPr>
              <w:pStyle w:val="Bezodstpw"/>
            </w:pPr>
          </w:p>
        </w:tc>
      </w:tr>
      <w:tr w:rsidR="00234DFA" w:rsidTr="00234DFA">
        <w:tc>
          <w:tcPr>
            <w:tcW w:w="1176" w:type="pct"/>
          </w:tcPr>
          <w:p w:rsidR="00234DFA" w:rsidRDefault="00012A75" w:rsidP="0023379D">
            <w:pPr>
              <w:pStyle w:val="Bezodstpw"/>
            </w:pPr>
            <w:r>
              <w:t>Rozbudowanie aplikacji</w:t>
            </w:r>
          </w:p>
        </w:tc>
        <w:tc>
          <w:tcPr>
            <w:tcW w:w="327" w:type="pct"/>
          </w:tcPr>
          <w:p w:rsidR="00234DFA" w:rsidRDefault="00012A75" w:rsidP="0023379D">
            <w:pPr>
              <w:pStyle w:val="Bezodstpw"/>
            </w:pPr>
            <w:r>
              <w:t>05.05.2017</w:t>
            </w:r>
          </w:p>
        </w:tc>
        <w:tc>
          <w:tcPr>
            <w:tcW w:w="851" w:type="pct"/>
          </w:tcPr>
          <w:p w:rsidR="00234DFA" w:rsidRDefault="00012A75" w:rsidP="0023379D">
            <w:pPr>
              <w:pStyle w:val="Bezodstpw"/>
            </w:pPr>
            <w:r>
              <w:t>28.05.2017</w:t>
            </w:r>
          </w:p>
        </w:tc>
        <w:tc>
          <w:tcPr>
            <w:tcW w:w="1016" w:type="pct"/>
          </w:tcPr>
          <w:p w:rsidR="00234DFA" w:rsidRDefault="00012A75" w:rsidP="0023379D">
            <w:pPr>
              <w:pStyle w:val="Bezodstpw"/>
            </w:pPr>
            <w:r>
              <w:t>Kędzierski, Skibiński, Trąbka</w:t>
            </w:r>
          </w:p>
        </w:tc>
        <w:tc>
          <w:tcPr>
            <w:tcW w:w="815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815" w:type="pct"/>
          </w:tcPr>
          <w:p w:rsidR="00234DFA" w:rsidRDefault="00234DFA" w:rsidP="0023379D">
            <w:pPr>
              <w:pStyle w:val="Bezodstpw"/>
            </w:pPr>
          </w:p>
        </w:tc>
      </w:tr>
      <w:tr w:rsidR="00234DFA" w:rsidTr="00012A75">
        <w:tc>
          <w:tcPr>
            <w:tcW w:w="1107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622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782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947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770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770" w:type="pct"/>
          </w:tcPr>
          <w:p w:rsidR="00234DFA" w:rsidRDefault="00234DFA" w:rsidP="0023379D">
            <w:pPr>
              <w:pStyle w:val="Bezodstpw"/>
            </w:pPr>
          </w:p>
        </w:tc>
      </w:tr>
      <w:tr w:rsidR="00234DFA" w:rsidTr="00012A75">
        <w:tc>
          <w:tcPr>
            <w:tcW w:w="1107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622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782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947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770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770" w:type="pct"/>
          </w:tcPr>
          <w:p w:rsidR="00234DFA" w:rsidRDefault="00234DFA" w:rsidP="0023379D">
            <w:pPr>
              <w:pStyle w:val="Bezodstpw"/>
            </w:pPr>
          </w:p>
        </w:tc>
      </w:tr>
      <w:tr w:rsidR="00234DFA" w:rsidTr="00012A75">
        <w:tc>
          <w:tcPr>
            <w:tcW w:w="1107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622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782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947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770" w:type="pct"/>
          </w:tcPr>
          <w:p w:rsidR="00234DFA" w:rsidRDefault="00234DFA" w:rsidP="0023379D">
            <w:pPr>
              <w:pStyle w:val="Bezodstpw"/>
            </w:pPr>
          </w:p>
        </w:tc>
        <w:tc>
          <w:tcPr>
            <w:tcW w:w="770" w:type="pct"/>
          </w:tcPr>
          <w:p w:rsidR="00234DFA" w:rsidRDefault="00234DFA" w:rsidP="0023379D">
            <w:pPr>
              <w:pStyle w:val="Bezodstpw"/>
            </w:pPr>
          </w:p>
        </w:tc>
      </w:tr>
    </w:tbl>
    <w:p w:rsidR="00210751" w:rsidRDefault="00210751" w:rsidP="0023379D">
      <w:pPr>
        <w:pStyle w:val="Bezodstpw"/>
      </w:pPr>
      <w:r>
        <w:br w:type="page"/>
      </w:r>
    </w:p>
    <w:p w:rsidR="00041B0F" w:rsidRDefault="00210751" w:rsidP="00210751">
      <w:pPr>
        <w:pStyle w:val="Nagwek1"/>
      </w:pPr>
      <w:bookmarkStart w:id="15" w:name="_Toc414306882"/>
      <w:r>
        <w:lastRenderedPageBreak/>
        <w:t>Organizacja projektu</w:t>
      </w:r>
      <w:bookmarkEnd w:id="15"/>
    </w:p>
    <w:p w:rsidR="00210751" w:rsidRDefault="00210751" w:rsidP="00210751">
      <w:pPr>
        <w:pStyle w:val="Nagwek2"/>
      </w:pPr>
      <w:bookmarkStart w:id="16" w:name="_Toc414306883"/>
      <w:r>
        <w:t>Role projektowe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964"/>
      </w:tblGrid>
      <w:tr w:rsidR="00210751" w:rsidTr="00210751">
        <w:tc>
          <w:tcPr>
            <w:tcW w:w="3020" w:type="dxa"/>
          </w:tcPr>
          <w:p w:rsidR="00210751" w:rsidRPr="00210751" w:rsidRDefault="00210751" w:rsidP="00210751">
            <w:pPr>
              <w:jc w:val="center"/>
              <w:rPr>
                <w:b/>
                <w:i/>
              </w:rPr>
            </w:pPr>
            <w:r w:rsidRPr="00210751">
              <w:rPr>
                <w:b/>
                <w:i/>
              </w:rPr>
              <w:t>Student</w:t>
            </w:r>
          </w:p>
        </w:tc>
        <w:tc>
          <w:tcPr>
            <w:tcW w:w="2078" w:type="dxa"/>
          </w:tcPr>
          <w:p w:rsidR="00210751" w:rsidRPr="00210751" w:rsidRDefault="00210751" w:rsidP="00210751">
            <w:pPr>
              <w:jc w:val="center"/>
              <w:rPr>
                <w:b/>
                <w:i/>
              </w:rPr>
            </w:pPr>
            <w:r w:rsidRPr="00210751">
              <w:rPr>
                <w:b/>
                <w:i/>
              </w:rPr>
              <w:t>Rola</w:t>
            </w:r>
          </w:p>
        </w:tc>
        <w:tc>
          <w:tcPr>
            <w:tcW w:w="3964" w:type="dxa"/>
          </w:tcPr>
          <w:p w:rsidR="00210751" w:rsidRPr="00210751" w:rsidRDefault="00210751" w:rsidP="00210751">
            <w:pPr>
              <w:jc w:val="center"/>
              <w:rPr>
                <w:b/>
                <w:i/>
              </w:rPr>
            </w:pPr>
            <w:r w:rsidRPr="00210751">
              <w:rPr>
                <w:b/>
                <w:i/>
              </w:rPr>
              <w:t>Odpowiedzialność za realizację zadań</w:t>
            </w:r>
          </w:p>
        </w:tc>
      </w:tr>
      <w:tr w:rsidR="00210751" w:rsidTr="00210751">
        <w:tc>
          <w:tcPr>
            <w:tcW w:w="3020" w:type="dxa"/>
          </w:tcPr>
          <w:p w:rsidR="00210751" w:rsidRDefault="007A1D07" w:rsidP="00210751">
            <w:r>
              <w:t>Trąbka Kamil</w:t>
            </w:r>
          </w:p>
        </w:tc>
        <w:tc>
          <w:tcPr>
            <w:tcW w:w="2078" w:type="dxa"/>
          </w:tcPr>
          <w:p w:rsidR="00FA28C1" w:rsidRDefault="00FA28C1" w:rsidP="00FA28C1">
            <w:pPr>
              <w:tabs>
                <w:tab w:val="center" w:pos="931"/>
              </w:tabs>
            </w:pPr>
            <w:r>
              <w:t xml:space="preserve">Przedstawiciel, </w:t>
            </w:r>
          </w:p>
          <w:p w:rsidR="00210751" w:rsidRDefault="00FA28C1" w:rsidP="00FA28C1">
            <w:pPr>
              <w:tabs>
                <w:tab w:val="center" w:pos="931"/>
              </w:tabs>
            </w:pPr>
            <w:proofErr w:type="spellStart"/>
            <w:r>
              <w:t>back</w:t>
            </w:r>
            <w:proofErr w:type="spellEnd"/>
            <w:r>
              <w:t>-end</w:t>
            </w:r>
            <w:r>
              <w:tab/>
            </w:r>
          </w:p>
        </w:tc>
        <w:tc>
          <w:tcPr>
            <w:tcW w:w="3964" w:type="dxa"/>
          </w:tcPr>
          <w:p w:rsidR="00210751" w:rsidRDefault="00FA28C1" w:rsidP="00FA28C1">
            <w:r>
              <w:t>Osoba odpowiedzialna za wspólna realizację projektu i kontakt z Promotorem,</w:t>
            </w:r>
            <w:r w:rsidR="00745EAA">
              <w:t xml:space="preserve"> istotne</w:t>
            </w:r>
            <w:r>
              <w:t xml:space="preserve"> wsparcie przy tworzeniu </w:t>
            </w:r>
            <w:proofErr w:type="spellStart"/>
            <w:r>
              <w:t>back</w:t>
            </w:r>
            <w:proofErr w:type="spellEnd"/>
            <w:r>
              <w:t>-endu</w:t>
            </w:r>
          </w:p>
        </w:tc>
      </w:tr>
      <w:tr w:rsidR="00FA28C1" w:rsidTr="009D37AC">
        <w:tc>
          <w:tcPr>
            <w:tcW w:w="3020" w:type="dxa"/>
          </w:tcPr>
          <w:p w:rsidR="00FA28C1" w:rsidRDefault="00FA28C1" w:rsidP="009D37AC">
            <w:r>
              <w:t>Kędzierski Michał</w:t>
            </w:r>
          </w:p>
        </w:tc>
        <w:tc>
          <w:tcPr>
            <w:tcW w:w="2078" w:type="dxa"/>
          </w:tcPr>
          <w:p w:rsidR="00FA28C1" w:rsidRDefault="00FA28C1" w:rsidP="009D37AC">
            <w:r>
              <w:t>Front-end</w:t>
            </w:r>
          </w:p>
        </w:tc>
        <w:tc>
          <w:tcPr>
            <w:tcW w:w="3964" w:type="dxa"/>
          </w:tcPr>
          <w:p w:rsidR="00FA28C1" w:rsidRDefault="00FA28C1" w:rsidP="009D37AC">
            <w:r>
              <w:t xml:space="preserve">Osoba odpowiedzialna za stworzenie front-endu, wymagana ścisła współpraca z twórcami </w:t>
            </w:r>
            <w:proofErr w:type="spellStart"/>
            <w:r>
              <w:t>back</w:t>
            </w:r>
            <w:proofErr w:type="spellEnd"/>
            <w:r>
              <w:t>-endu</w:t>
            </w:r>
          </w:p>
        </w:tc>
      </w:tr>
      <w:tr w:rsidR="00FA28C1" w:rsidTr="00F4531A">
        <w:tc>
          <w:tcPr>
            <w:tcW w:w="3020" w:type="dxa"/>
          </w:tcPr>
          <w:p w:rsidR="00FA28C1" w:rsidRDefault="00FA28C1" w:rsidP="00F4531A">
            <w:proofErr w:type="spellStart"/>
            <w:r>
              <w:t>Mieszczyński</w:t>
            </w:r>
            <w:proofErr w:type="spellEnd"/>
            <w:r>
              <w:t xml:space="preserve"> Maciej</w:t>
            </w:r>
          </w:p>
        </w:tc>
        <w:tc>
          <w:tcPr>
            <w:tcW w:w="2078" w:type="dxa"/>
          </w:tcPr>
          <w:p w:rsidR="00FA28C1" w:rsidRDefault="00FA28C1" w:rsidP="00F4531A">
            <w:r>
              <w:t>Baza danych</w:t>
            </w:r>
          </w:p>
        </w:tc>
        <w:tc>
          <w:tcPr>
            <w:tcW w:w="3964" w:type="dxa"/>
          </w:tcPr>
          <w:p w:rsidR="00FA28C1" w:rsidRDefault="00FA28C1" w:rsidP="00F4531A">
            <w:r>
              <w:t>Osoba odpowiedzialna za stworzenie bazy danych i dostosowanie jej do założeń projektu</w:t>
            </w:r>
          </w:p>
        </w:tc>
      </w:tr>
      <w:tr w:rsidR="00210751" w:rsidTr="00210751">
        <w:tc>
          <w:tcPr>
            <w:tcW w:w="3020" w:type="dxa"/>
          </w:tcPr>
          <w:p w:rsidR="00210751" w:rsidRDefault="007A1D07" w:rsidP="00210751">
            <w:r>
              <w:t>Skibiński Patryk</w:t>
            </w:r>
          </w:p>
        </w:tc>
        <w:tc>
          <w:tcPr>
            <w:tcW w:w="2078" w:type="dxa"/>
          </w:tcPr>
          <w:p w:rsidR="00210751" w:rsidRDefault="00FA28C1" w:rsidP="00210751">
            <w:proofErr w:type="spellStart"/>
            <w:r>
              <w:t>Back</w:t>
            </w:r>
            <w:proofErr w:type="spellEnd"/>
            <w:r>
              <w:t>-end</w:t>
            </w:r>
          </w:p>
        </w:tc>
        <w:tc>
          <w:tcPr>
            <w:tcW w:w="3964" w:type="dxa"/>
          </w:tcPr>
          <w:p w:rsidR="00210751" w:rsidRDefault="00FA28C1" w:rsidP="00210751">
            <w:r>
              <w:t xml:space="preserve">Osoba odpowiedzialna za stworzenie </w:t>
            </w:r>
            <w:proofErr w:type="spellStart"/>
            <w:r>
              <w:t>back</w:t>
            </w:r>
            <w:proofErr w:type="spellEnd"/>
            <w:r>
              <w:t>-endu, tj. aplikacji klienckiej i serwera</w:t>
            </w:r>
          </w:p>
        </w:tc>
      </w:tr>
    </w:tbl>
    <w:p w:rsidR="002F7AB9" w:rsidRDefault="002F7AB9" w:rsidP="00210751"/>
    <w:p w:rsidR="002F7AB9" w:rsidRDefault="002F7AB9" w:rsidP="002F7AB9">
      <w:r>
        <w:br w:type="page"/>
      </w:r>
    </w:p>
    <w:p w:rsidR="00210751" w:rsidRDefault="002F7AB9" w:rsidP="002F7AB9">
      <w:pPr>
        <w:pStyle w:val="Nagwek1"/>
      </w:pPr>
      <w:bookmarkStart w:id="17" w:name="_Toc414306884"/>
      <w:r>
        <w:lastRenderedPageBreak/>
        <w:t>Uwagi opiekuna</w:t>
      </w:r>
      <w:bookmarkEnd w:id="17"/>
    </w:p>
    <w:p w:rsidR="00021E74" w:rsidRPr="00021E74" w:rsidRDefault="00021E74" w:rsidP="00021E74"/>
    <w:sectPr w:rsidR="00021E74" w:rsidRPr="00021E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09" w:rsidRDefault="006F2C09" w:rsidP="002F7AB9">
      <w:pPr>
        <w:spacing w:before="0" w:after="0" w:line="240" w:lineRule="auto"/>
      </w:pPr>
      <w:r>
        <w:separator/>
      </w:r>
    </w:p>
  </w:endnote>
  <w:endnote w:type="continuationSeparator" w:id="0">
    <w:p w:rsidR="006F2C09" w:rsidRDefault="006F2C09" w:rsidP="002F7A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514286"/>
      <w:docPartObj>
        <w:docPartGallery w:val="Page Numbers (Bottom of Page)"/>
        <w:docPartUnique/>
      </w:docPartObj>
    </w:sdtPr>
    <w:sdtEndPr/>
    <w:sdtContent>
      <w:p w:rsidR="002F7AB9" w:rsidRDefault="002F7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B83">
          <w:rPr>
            <w:noProof/>
          </w:rPr>
          <w:t>9</w:t>
        </w:r>
        <w:r>
          <w:fldChar w:fldCharType="end"/>
        </w:r>
      </w:p>
    </w:sdtContent>
  </w:sdt>
  <w:p w:rsidR="002F7AB9" w:rsidRDefault="002F7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09" w:rsidRDefault="006F2C09" w:rsidP="002F7AB9">
      <w:pPr>
        <w:spacing w:before="0" w:after="0" w:line="240" w:lineRule="auto"/>
      </w:pPr>
      <w:r>
        <w:separator/>
      </w:r>
    </w:p>
  </w:footnote>
  <w:footnote w:type="continuationSeparator" w:id="0">
    <w:p w:rsidR="006F2C09" w:rsidRDefault="006F2C09" w:rsidP="002F7A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DEE"/>
    <w:multiLevelType w:val="hybridMultilevel"/>
    <w:tmpl w:val="7FBE2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3809"/>
    <w:multiLevelType w:val="hybridMultilevel"/>
    <w:tmpl w:val="03C29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E6087"/>
    <w:multiLevelType w:val="hybridMultilevel"/>
    <w:tmpl w:val="B28EA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8F"/>
    <w:rsid w:val="00012A75"/>
    <w:rsid w:val="00021E74"/>
    <w:rsid w:val="00041B0F"/>
    <w:rsid w:val="000645FE"/>
    <w:rsid w:val="0015594D"/>
    <w:rsid w:val="0017701D"/>
    <w:rsid w:val="001A2763"/>
    <w:rsid w:val="001A3446"/>
    <w:rsid w:val="001A3D82"/>
    <w:rsid w:val="001B379B"/>
    <w:rsid w:val="00210751"/>
    <w:rsid w:val="0023379D"/>
    <w:rsid w:val="00234DFA"/>
    <w:rsid w:val="002963D7"/>
    <w:rsid w:val="002F7AB9"/>
    <w:rsid w:val="00341A1D"/>
    <w:rsid w:val="003429B3"/>
    <w:rsid w:val="00385BCC"/>
    <w:rsid w:val="003952C2"/>
    <w:rsid w:val="003958AB"/>
    <w:rsid w:val="003C7234"/>
    <w:rsid w:val="003F051A"/>
    <w:rsid w:val="00477506"/>
    <w:rsid w:val="004E44B6"/>
    <w:rsid w:val="00522E9B"/>
    <w:rsid w:val="00543A3B"/>
    <w:rsid w:val="005556ED"/>
    <w:rsid w:val="0058384F"/>
    <w:rsid w:val="005B6716"/>
    <w:rsid w:val="005E403A"/>
    <w:rsid w:val="005E472C"/>
    <w:rsid w:val="0065056E"/>
    <w:rsid w:val="0068736B"/>
    <w:rsid w:val="006F2C09"/>
    <w:rsid w:val="00745EAA"/>
    <w:rsid w:val="007A1D07"/>
    <w:rsid w:val="007C07D4"/>
    <w:rsid w:val="0083233C"/>
    <w:rsid w:val="00870C88"/>
    <w:rsid w:val="008C35A4"/>
    <w:rsid w:val="008F107A"/>
    <w:rsid w:val="00916AE9"/>
    <w:rsid w:val="00921170"/>
    <w:rsid w:val="009276DC"/>
    <w:rsid w:val="00927B7A"/>
    <w:rsid w:val="009342F4"/>
    <w:rsid w:val="00937C3D"/>
    <w:rsid w:val="00944B78"/>
    <w:rsid w:val="009A09C0"/>
    <w:rsid w:val="00A35C7B"/>
    <w:rsid w:val="00A63AEE"/>
    <w:rsid w:val="00A715E8"/>
    <w:rsid w:val="00AC218F"/>
    <w:rsid w:val="00BE1E34"/>
    <w:rsid w:val="00C16875"/>
    <w:rsid w:val="00C93103"/>
    <w:rsid w:val="00D4026F"/>
    <w:rsid w:val="00DE07B8"/>
    <w:rsid w:val="00E44B6E"/>
    <w:rsid w:val="00EB18F8"/>
    <w:rsid w:val="00F71822"/>
    <w:rsid w:val="00F80B83"/>
    <w:rsid w:val="00FA28C1"/>
    <w:rsid w:val="00FD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707281-642D-4C02-A36A-E3A93446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9B3"/>
  </w:style>
  <w:style w:type="paragraph" w:styleId="Nagwek1">
    <w:name w:val="heading 1"/>
    <w:basedOn w:val="Normalny"/>
    <w:next w:val="Normalny"/>
    <w:link w:val="Nagwek1Znak"/>
    <w:uiPriority w:val="9"/>
    <w:qFormat/>
    <w:rsid w:val="003429B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9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9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29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29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29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29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29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29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9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429B3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9B3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29B3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29B3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29B3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29B3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29B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29B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429B3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429B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429B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29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429B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429B3"/>
    <w:rPr>
      <w:b/>
      <w:bCs/>
    </w:rPr>
  </w:style>
  <w:style w:type="character" w:styleId="Uwydatnienie">
    <w:name w:val="Emphasis"/>
    <w:uiPriority w:val="20"/>
    <w:qFormat/>
    <w:rsid w:val="003429B3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429B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429B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429B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29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29B3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429B3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429B3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429B3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429B3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429B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29B3"/>
    <w:pPr>
      <w:outlineLvl w:val="9"/>
    </w:pPr>
  </w:style>
  <w:style w:type="table" w:styleId="Tabela-Siatka">
    <w:name w:val="Table Grid"/>
    <w:basedOn w:val="Standardowy"/>
    <w:uiPriority w:val="39"/>
    <w:rsid w:val="00AC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29B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F7AB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7AB9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2F7AB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7A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AB9"/>
  </w:style>
  <w:style w:type="paragraph" w:styleId="Stopka">
    <w:name w:val="footer"/>
    <w:basedOn w:val="Normalny"/>
    <w:link w:val="StopkaZnak"/>
    <w:uiPriority w:val="99"/>
    <w:unhideWhenUsed/>
    <w:rsid w:val="002F7A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AB9"/>
  </w:style>
  <w:style w:type="paragraph" w:styleId="NormalnyWeb">
    <w:name w:val="Normal (Web)"/>
    <w:basedOn w:val="Normalny"/>
    <w:uiPriority w:val="99"/>
    <w:semiHidden/>
    <w:unhideWhenUsed/>
    <w:rsid w:val="0083233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6270-9164-456A-BCA5-91C5521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trabka trabka</cp:lastModifiedBy>
  <cp:revision>46</cp:revision>
  <dcterms:created xsi:type="dcterms:W3CDTF">2015-03-16T19:37:00Z</dcterms:created>
  <dcterms:modified xsi:type="dcterms:W3CDTF">2017-05-29T21:21:00Z</dcterms:modified>
</cp:coreProperties>
</file>